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6CB0" w14:textId="77777777" w:rsidR="006B117F" w:rsidRDefault="00AB271D" w:rsidP="00793A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BLE OF CONTENTS</w:t>
      </w:r>
    </w:p>
    <w:p w14:paraId="0BC55483" w14:textId="77777777" w:rsidR="00AB271D" w:rsidRDefault="00AB271D" w:rsidP="00793A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47DE63" w14:textId="77777777" w:rsidR="00AB271D" w:rsidRDefault="00AB271D" w:rsidP="00793A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7506"/>
        <w:gridCol w:w="994"/>
      </w:tblGrid>
      <w:tr w:rsidR="00AB271D" w14:paraId="7456FF53" w14:textId="77777777" w:rsidTr="00421030">
        <w:tc>
          <w:tcPr>
            <w:tcW w:w="7506" w:type="dxa"/>
          </w:tcPr>
          <w:p w14:paraId="5C2B49AA" w14:textId="77777777" w:rsidR="00AB271D" w:rsidRDefault="00AB271D" w:rsidP="00793A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994" w:type="dxa"/>
          </w:tcPr>
          <w:p w14:paraId="03B5E676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GE</w:t>
            </w:r>
          </w:p>
        </w:tc>
      </w:tr>
      <w:tr w:rsidR="00AB271D" w14:paraId="53D1159D" w14:textId="77777777" w:rsidTr="00421030">
        <w:tc>
          <w:tcPr>
            <w:tcW w:w="7506" w:type="dxa"/>
          </w:tcPr>
          <w:p w14:paraId="488E17C6" w14:textId="77777777" w:rsidR="00AB271D" w:rsidRPr="00CE42F7" w:rsidRDefault="00AB271D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14:paraId="0E32F441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5EC7CE78" w14:textId="77777777" w:rsidTr="00421030">
        <w:tc>
          <w:tcPr>
            <w:tcW w:w="7506" w:type="dxa"/>
          </w:tcPr>
          <w:p w14:paraId="17370420" w14:textId="011757A9" w:rsidR="00AB271D" w:rsidRPr="00CE42F7" w:rsidRDefault="00421030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ERVISOR APPROVAL</w:t>
            </w:r>
          </w:p>
        </w:tc>
        <w:tc>
          <w:tcPr>
            <w:tcW w:w="994" w:type="dxa"/>
          </w:tcPr>
          <w:p w14:paraId="34A5FC2B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1030" w14:paraId="3807638B" w14:textId="77777777" w:rsidTr="00421030">
        <w:tc>
          <w:tcPr>
            <w:tcW w:w="7506" w:type="dxa"/>
          </w:tcPr>
          <w:p w14:paraId="5EF54EDF" w14:textId="1C27C56D" w:rsidR="00421030" w:rsidRDefault="00421030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 DECLARATION</w:t>
            </w:r>
          </w:p>
        </w:tc>
        <w:tc>
          <w:tcPr>
            <w:tcW w:w="994" w:type="dxa"/>
          </w:tcPr>
          <w:p w14:paraId="03DFB3F5" w14:textId="77777777" w:rsidR="00421030" w:rsidRPr="00CE42F7" w:rsidRDefault="00421030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1030" w14:paraId="79EBC5ED" w14:textId="77777777" w:rsidTr="00421030">
        <w:tc>
          <w:tcPr>
            <w:tcW w:w="7506" w:type="dxa"/>
          </w:tcPr>
          <w:p w14:paraId="3CB80248" w14:textId="43AE7F8F" w:rsidR="00421030" w:rsidRDefault="00421030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KNOWLEDGEMENT</w:t>
            </w:r>
          </w:p>
        </w:tc>
        <w:tc>
          <w:tcPr>
            <w:tcW w:w="994" w:type="dxa"/>
          </w:tcPr>
          <w:p w14:paraId="7A3C6496" w14:textId="77777777" w:rsidR="00421030" w:rsidRPr="00CE42F7" w:rsidRDefault="00421030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1030" w14:paraId="2B6A3606" w14:textId="77777777" w:rsidTr="00421030">
        <w:tc>
          <w:tcPr>
            <w:tcW w:w="7506" w:type="dxa"/>
          </w:tcPr>
          <w:p w14:paraId="215E1FE0" w14:textId="52F953BA" w:rsidR="00421030" w:rsidRDefault="00421030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994" w:type="dxa"/>
          </w:tcPr>
          <w:p w14:paraId="32F99231" w14:textId="77777777" w:rsidR="00421030" w:rsidRPr="00CE42F7" w:rsidRDefault="00421030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1030" w14:paraId="469600FC" w14:textId="77777777" w:rsidTr="00421030">
        <w:tc>
          <w:tcPr>
            <w:tcW w:w="7506" w:type="dxa"/>
          </w:tcPr>
          <w:p w14:paraId="1FA6CB43" w14:textId="3F5B8785" w:rsidR="00421030" w:rsidRDefault="00421030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OF CONTENTS</w:t>
            </w:r>
          </w:p>
        </w:tc>
        <w:tc>
          <w:tcPr>
            <w:tcW w:w="994" w:type="dxa"/>
          </w:tcPr>
          <w:p w14:paraId="5CD08548" w14:textId="77777777" w:rsidR="00421030" w:rsidRPr="00CE42F7" w:rsidRDefault="00421030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62E50892" w14:textId="77777777" w:rsidTr="00421030">
        <w:tc>
          <w:tcPr>
            <w:tcW w:w="7506" w:type="dxa"/>
          </w:tcPr>
          <w:p w14:paraId="3248AB0F" w14:textId="77777777" w:rsidR="00AB271D" w:rsidRPr="00CE42F7" w:rsidRDefault="00AB271D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 OF FIGURES</w:t>
            </w:r>
          </w:p>
        </w:tc>
        <w:tc>
          <w:tcPr>
            <w:tcW w:w="994" w:type="dxa"/>
          </w:tcPr>
          <w:p w14:paraId="28D733A5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12FAE03D" w14:textId="77777777" w:rsidTr="00421030">
        <w:tc>
          <w:tcPr>
            <w:tcW w:w="7506" w:type="dxa"/>
          </w:tcPr>
          <w:p w14:paraId="0786BBC2" w14:textId="77777777" w:rsidR="00AB271D" w:rsidRPr="00CE42F7" w:rsidRDefault="00AB271D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 OF TABLES</w:t>
            </w:r>
          </w:p>
        </w:tc>
        <w:tc>
          <w:tcPr>
            <w:tcW w:w="994" w:type="dxa"/>
          </w:tcPr>
          <w:p w14:paraId="56DDB879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A9E" w14:paraId="1A77CAD8" w14:textId="77777777" w:rsidTr="00421030">
        <w:tc>
          <w:tcPr>
            <w:tcW w:w="7506" w:type="dxa"/>
          </w:tcPr>
          <w:p w14:paraId="31C0350C" w14:textId="77777777" w:rsidR="00C47A9E" w:rsidRPr="00CE42F7" w:rsidRDefault="00C47A9E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14:paraId="35BFCF13" w14:textId="77777777" w:rsidR="00C47A9E" w:rsidRPr="00CE42F7" w:rsidRDefault="00C47A9E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1767C476" w14:textId="77777777" w:rsidTr="00421030">
        <w:tc>
          <w:tcPr>
            <w:tcW w:w="7506" w:type="dxa"/>
          </w:tcPr>
          <w:p w14:paraId="561DF3A6" w14:textId="77777777" w:rsidR="00E13390" w:rsidRPr="00E13390" w:rsidRDefault="00AB271D" w:rsidP="00793A92">
            <w:pPr>
              <w:pStyle w:val="Heading1"/>
              <w:numPr>
                <w:ilvl w:val="0"/>
                <w:numId w:val="0"/>
              </w:numPr>
              <w:spacing w:before="0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E1339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CHAPTER ONE: INTRODUCTION</w:t>
            </w:r>
          </w:p>
        </w:tc>
        <w:tc>
          <w:tcPr>
            <w:tcW w:w="994" w:type="dxa"/>
          </w:tcPr>
          <w:p w14:paraId="5618FB26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1710D364" w14:textId="77777777" w:rsidTr="00421030">
        <w:tc>
          <w:tcPr>
            <w:tcW w:w="7506" w:type="dxa"/>
          </w:tcPr>
          <w:p w14:paraId="02E8ACAD" w14:textId="77777777" w:rsidR="00AB271D" w:rsidRPr="00CE42F7" w:rsidRDefault="00537A02" w:rsidP="00793A92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  <w:r w:rsidR="00AB271D"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</w:t>
            </w:r>
          </w:p>
        </w:tc>
        <w:tc>
          <w:tcPr>
            <w:tcW w:w="994" w:type="dxa"/>
          </w:tcPr>
          <w:p w14:paraId="3335191A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6A62A306" w14:textId="77777777" w:rsidTr="00421030">
        <w:tc>
          <w:tcPr>
            <w:tcW w:w="7506" w:type="dxa"/>
          </w:tcPr>
          <w:p w14:paraId="7B8A5EBE" w14:textId="77777777" w:rsidR="00AB271D" w:rsidRPr="00CE42F7" w:rsidRDefault="00CE42F7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2 </w:t>
            </w:r>
            <w:r w:rsidR="00AB271D"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 Statement</w:t>
            </w:r>
          </w:p>
        </w:tc>
        <w:tc>
          <w:tcPr>
            <w:tcW w:w="994" w:type="dxa"/>
          </w:tcPr>
          <w:p w14:paraId="0661A0CE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1C894DCD" w14:textId="77777777" w:rsidTr="00421030">
        <w:tc>
          <w:tcPr>
            <w:tcW w:w="7506" w:type="dxa"/>
          </w:tcPr>
          <w:p w14:paraId="6515131D" w14:textId="6D8D1E43" w:rsidR="00AB271D" w:rsidRPr="00CE42F7" w:rsidRDefault="00AB271D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A1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ives</w:t>
            </w:r>
          </w:p>
        </w:tc>
        <w:tc>
          <w:tcPr>
            <w:tcW w:w="994" w:type="dxa"/>
          </w:tcPr>
          <w:p w14:paraId="748B3BFD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0F5E528D" w14:textId="77777777" w:rsidTr="00421030">
        <w:tc>
          <w:tcPr>
            <w:tcW w:w="7506" w:type="dxa"/>
          </w:tcPr>
          <w:p w14:paraId="5A7A72BC" w14:textId="7028D61C" w:rsidR="00AB271D" w:rsidRPr="00CE42F7" w:rsidRDefault="00AB271D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A1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</w:t>
            </w:r>
          </w:p>
        </w:tc>
        <w:tc>
          <w:tcPr>
            <w:tcW w:w="994" w:type="dxa"/>
          </w:tcPr>
          <w:p w14:paraId="26907828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5C77F4C1" w14:textId="77777777" w:rsidTr="00421030">
        <w:tc>
          <w:tcPr>
            <w:tcW w:w="7506" w:type="dxa"/>
          </w:tcPr>
          <w:p w14:paraId="3091B1A8" w14:textId="5B142461" w:rsidR="00AB271D" w:rsidRPr="00CE42F7" w:rsidRDefault="00AB271D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A1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ificance</w:t>
            </w:r>
          </w:p>
        </w:tc>
        <w:tc>
          <w:tcPr>
            <w:tcW w:w="994" w:type="dxa"/>
          </w:tcPr>
          <w:p w14:paraId="605949FA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2271740D" w14:textId="77777777" w:rsidTr="00421030">
        <w:tc>
          <w:tcPr>
            <w:tcW w:w="7506" w:type="dxa"/>
          </w:tcPr>
          <w:p w14:paraId="00F57066" w14:textId="1643B014" w:rsidR="00AB271D" w:rsidRPr="00CE42F7" w:rsidRDefault="00AB271D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A1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994" w:type="dxa"/>
          </w:tcPr>
          <w:p w14:paraId="62E5BC30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A9E" w14:paraId="4A8896A4" w14:textId="77777777" w:rsidTr="00421030">
        <w:tc>
          <w:tcPr>
            <w:tcW w:w="7506" w:type="dxa"/>
          </w:tcPr>
          <w:p w14:paraId="2996AF85" w14:textId="77777777" w:rsidR="00C47A9E" w:rsidRPr="00CE42F7" w:rsidRDefault="00C47A9E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14:paraId="14D856DA" w14:textId="77777777" w:rsidR="00C47A9E" w:rsidRPr="00CE42F7" w:rsidRDefault="00C47A9E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2CA5FF46" w14:textId="77777777" w:rsidTr="00421030">
        <w:tc>
          <w:tcPr>
            <w:tcW w:w="7506" w:type="dxa"/>
          </w:tcPr>
          <w:p w14:paraId="757DEA44" w14:textId="77777777" w:rsidR="00AB271D" w:rsidRPr="00CE42F7" w:rsidRDefault="00AB271D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PTER TWO: LITERATURE REVIEW</w:t>
            </w:r>
          </w:p>
        </w:tc>
        <w:tc>
          <w:tcPr>
            <w:tcW w:w="994" w:type="dxa"/>
          </w:tcPr>
          <w:p w14:paraId="7A9120D8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390" w14:paraId="64CE809F" w14:textId="77777777" w:rsidTr="00421030">
        <w:tc>
          <w:tcPr>
            <w:tcW w:w="7506" w:type="dxa"/>
          </w:tcPr>
          <w:p w14:paraId="773EDD32" w14:textId="77777777" w:rsidR="00E13390" w:rsidRPr="00FD309C" w:rsidRDefault="00FD309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 Data Visualization</w:t>
            </w:r>
          </w:p>
        </w:tc>
        <w:tc>
          <w:tcPr>
            <w:tcW w:w="994" w:type="dxa"/>
          </w:tcPr>
          <w:p w14:paraId="41B8ACEB" w14:textId="77777777" w:rsidR="00E13390" w:rsidRPr="00CE42F7" w:rsidRDefault="00E13390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6DF58B96" w14:textId="77777777" w:rsidTr="00421030">
        <w:tc>
          <w:tcPr>
            <w:tcW w:w="7506" w:type="dxa"/>
          </w:tcPr>
          <w:p w14:paraId="61293804" w14:textId="77777777" w:rsidR="00FD309C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Visualization Usage</w:t>
            </w:r>
          </w:p>
        </w:tc>
        <w:tc>
          <w:tcPr>
            <w:tcW w:w="994" w:type="dxa"/>
          </w:tcPr>
          <w:p w14:paraId="0556CCA5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762D7883" w14:textId="77777777" w:rsidTr="00421030">
        <w:tc>
          <w:tcPr>
            <w:tcW w:w="7506" w:type="dxa"/>
          </w:tcPr>
          <w:p w14:paraId="7FF8FBCA" w14:textId="77777777" w:rsidR="00FD309C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2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Visualization Advantages and Disadvantages</w:t>
            </w:r>
          </w:p>
        </w:tc>
        <w:tc>
          <w:tcPr>
            <w:tcW w:w="994" w:type="dxa"/>
          </w:tcPr>
          <w:p w14:paraId="0DE06FCB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0C580F7E" w14:textId="77777777" w:rsidTr="00421030">
        <w:tc>
          <w:tcPr>
            <w:tcW w:w="7506" w:type="dxa"/>
          </w:tcPr>
          <w:p w14:paraId="49753B84" w14:textId="77777777" w:rsidR="00EC5DFB" w:rsidRDefault="00FD309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 Map Data Visualization</w:t>
            </w:r>
          </w:p>
        </w:tc>
        <w:tc>
          <w:tcPr>
            <w:tcW w:w="994" w:type="dxa"/>
          </w:tcPr>
          <w:p w14:paraId="31790F98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56BF3B86" w14:textId="77777777" w:rsidTr="00421030">
        <w:tc>
          <w:tcPr>
            <w:tcW w:w="7506" w:type="dxa"/>
          </w:tcPr>
          <w:p w14:paraId="2956FD03" w14:textId="77777777" w:rsidR="00FD309C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ropleth Map</w:t>
            </w:r>
          </w:p>
        </w:tc>
        <w:tc>
          <w:tcPr>
            <w:tcW w:w="994" w:type="dxa"/>
          </w:tcPr>
          <w:p w14:paraId="09352453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7C926449" w14:textId="77777777" w:rsidTr="00421030">
        <w:tc>
          <w:tcPr>
            <w:tcW w:w="7506" w:type="dxa"/>
          </w:tcPr>
          <w:p w14:paraId="015B6670" w14:textId="77777777" w:rsidR="00FD309C" w:rsidRDefault="00212F9E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2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togram Map</w:t>
            </w:r>
          </w:p>
        </w:tc>
        <w:tc>
          <w:tcPr>
            <w:tcW w:w="994" w:type="dxa"/>
          </w:tcPr>
          <w:p w14:paraId="2A75999A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53CB1D06" w14:textId="77777777" w:rsidTr="00421030">
        <w:tc>
          <w:tcPr>
            <w:tcW w:w="7506" w:type="dxa"/>
          </w:tcPr>
          <w:p w14:paraId="171E4AD5" w14:textId="77777777" w:rsidR="00FD309C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EC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ity Map</w:t>
            </w:r>
          </w:p>
        </w:tc>
        <w:tc>
          <w:tcPr>
            <w:tcW w:w="994" w:type="dxa"/>
          </w:tcPr>
          <w:p w14:paraId="00298475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463EE75F" w14:textId="77777777" w:rsidTr="00421030">
        <w:tc>
          <w:tcPr>
            <w:tcW w:w="7506" w:type="dxa"/>
          </w:tcPr>
          <w:p w14:paraId="32254294" w14:textId="77777777" w:rsidR="00FD309C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21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 </w:t>
            </w:r>
            <w:r w:rsidR="00EC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Map</w:t>
            </w:r>
          </w:p>
        </w:tc>
        <w:tc>
          <w:tcPr>
            <w:tcW w:w="994" w:type="dxa"/>
          </w:tcPr>
          <w:p w14:paraId="5A77EFFF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382D479A" w14:textId="77777777" w:rsidTr="00421030">
        <w:tc>
          <w:tcPr>
            <w:tcW w:w="7506" w:type="dxa"/>
          </w:tcPr>
          <w:p w14:paraId="763F0A44" w14:textId="77777777" w:rsidR="00FD309C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="0021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5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rtional Symbol Map</w:t>
            </w:r>
          </w:p>
        </w:tc>
        <w:tc>
          <w:tcPr>
            <w:tcW w:w="994" w:type="dxa"/>
          </w:tcPr>
          <w:p w14:paraId="6B79BBFA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A02" w14:paraId="78F62148" w14:textId="77777777" w:rsidTr="00421030">
        <w:tc>
          <w:tcPr>
            <w:tcW w:w="7506" w:type="dxa"/>
          </w:tcPr>
          <w:p w14:paraId="3C20BA6F" w14:textId="77777777" w:rsidR="00537A02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6 Tile Grid Map</w:t>
            </w:r>
          </w:p>
        </w:tc>
        <w:tc>
          <w:tcPr>
            <w:tcW w:w="994" w:type="dxa"/>
          </w:tcPr>
          <w:p w14:paraId="4E9D05D8" w14:textId="77777777" w:rsidR="00537A02" w:rsidRPr="00CE42F7" w:rsidRDefault="00537A02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69C822C4" w14:textId="77777777" w:rsidTr="00421030">
        <w:tc>
          <w:tcPr>
            <w:tcW w:w="7506" w:type="dxa"/>
          </w:tcPr>
          <w:p w14:paraId="1567C3FD" w14:textId="77777777" w:rsidR="00FD309C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7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ison Between Maps</w:t>
            </w:r>
          </w:p>
        </w:tc>
        <w:tc>
          <w:tcPr>
            <w:tcW w:w="994" w:type="dxa"/>
          </w:tcPr>
          <w:p w14:paraId="48D68C10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14A70121" w14:textId="77777777" w:rsidTr="00421030">
        <w:tc>
          <w:tcPr>
            <w:tcW w:w="7506" w:type="dxa"/>
          </w:tcPr>
          <w:p w14:paraId="3DEABB0E" w14:textId="77777777" w:rsidR="00FD309C" w:rsidRDefault="00FD309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 Election in Malaysia</w:t>
            </w:r>
          </w:p>
        </w:tc>
        <w:tc>
          <w:tcPr>
            <w:tcW w:w="994" w:type="dxa"/>
          </w:tcPr>
          <w:p w14:paraId="7116D99B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2392241F" w14:textId="77777777" w:rsidTr="00421030">
        <w:tc>
          <w:tcPr>
            <w:tcW w:w="7506" w:type="dxa"/>
          </w:tcPr>
          <w:p w14:paraId="65E2FF2A" w14:textId="77777777" w:rsidR="00FD309C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vious Data Visualization</w:t>
            </w:r>
          </w:p>
        </w:tc>
        <w:tc>
          <w:tcPr>
            <w:tcW w:w="994" w:type="dxa"/>
          </w:tcPr>
          <w:p w14:paraId="5063E698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58A3214A" w14:textId="77777777" w:rsidTr="00421030">
        <w:tc>
          <w:tcPr>
            <w:tcW w:w="7506" w:type="dxa"/>
          </w:tcPr>
          <w:p w14:paraId="38807701" w14:textId="77777777" w:rsidR="00FD309C" w:rsidRDefault="00537A02" w:rsidP="00793A92">
            <w:pPr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 Malaysia 2008 General Election Data Visualization</w:t>
            </w:r>
          </w:p>
        </w:tc>
        <w:tc>
          <w:tcPr>
            <w:tcW w:w="994" w:type="dxa"/>
          </w:tcPr>
          <w:p w14:paraId="33622E9E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204B3A29" w14:textId="77777777" w:rsidTr="00421030">
        <w:tc>
          <w:tcPr>
            <w:tcW w:w="7506" w:type="dxa"/>
          </w:tcPr>
          <w:p w14:paraId="0540EF13" w14:textId="77777777" w:rsidR="00FD309C" w:rsidRDefault="00537A02" w:rsidP="00793A92">
            <w:pPr>
              <w:spacing w:line="360" w:lineRule="auto"/>
              <w:ind w:left="2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1</w:t>
            </w:r>
            <w:r w:rsidR="00FD3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 Malaysia 2013 General Election Data Visualization</w:t>
            </w:r>
          </w:p>
        </w:tc>
        <w:tc>
          <w:tcPr>
            <w:tcW w:w="994" w:type="dxa"/>
          </w:tcPr>
          <w:p w14:paraId="2720618E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09C" w14:paraId="0CFA9998" w14:textId="77777777" w:rsidTr="00421030">
        <w:tc>
          <w:tcPr>
            <w:tcW w:w="7506" w:type="dxa"/>
          </w:tcPr>
          <w:p w14:paraId="01030BDE" w14:textId="088B4CB8" w:rsidR="00FD309C" w:rsidRDefault="00FD309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  <w:r w:rsidR="00873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ison </w:t>
            </w:r>
            <w:r w:rsidR="00873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vious Data Visualization</w:t>
            </w:r>
          </w:p>
        </w:tc>
        <w:tc>
          <w:tcPr>
            <w:tcW w:w="994" w:type="dxa"/>
          </w:tcPr>
          <w:p w14:paraId="6CEAF65F" w14:textId="77777777" w:rsidR="00FD309C" w:rsidRPr="00CE42F7" w:rsidRDefault="00FD309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14:paraId="1DA9394C" w14:textId="77777777" w:rsidTr="00421030">
        <w:tc>
          <w:tcPr>
            <w:tcW w:w="7506" w:type="dxa"/>
          </w:tcPr>
          <w:p w14:paraId="04E31DA3" w14:textId="77777777" w:rsidR="005C3C6F" w:rsidRDefault="005C3C6F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 Similar System</w:t>
            </w:r>
          </w:p>
        </w:tc>
        <w:tc>
          <w:tcPr>
            <w:tcW w:w="994" w:type="dxa"/>
          </w:tcPr>
          <w:p w14:paraId="17F49949" w14:textId="77777777" w:rsidR="005C3C6F" w:rsidRPr="00CE42F7" w:rsidRDefault="005C3C6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14:paraId="1A60D165" w14:textId="77777777" w:rsidTr="00421030">
        <w:tc>
          <w:tcPr>
            <w:tcW w:w="7506" w:type="dxa"/>
          </w:tcPr>
          <w:p w14:paraId="0007DFCC" w14:textId="77777777" w:rsidR="005C3C6F" w:rsidRDefault="005C3C6F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1 Practices in Election Data Visualization</w:t>
            </w:r>
          </w:p>
        </w:tc>
        <w:tc>
          <w:tcPr>
            <w:tcW w:w="994" w:type="dxa"/>
          </w:tcPr>
          <w:p w14:paraId="492137A7" w14:textId="77777777" w:rsidR="005C3C6F" w:rsidRPr="00CE42F7" w:rsidRDefault="005C3C6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14:paraId="328611DE" w14:textId="77777777" w:rsidTr="00421030">
        <w:tc>
          <w:tcPr>
            <w:tcW w:w="7506" w:type="dxa"/>
          </w:tcPr>
          <w:p w14:paraId="0F4DDAFF" w14:textId="77777777" w:rsidR="005C3C6F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2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 Election Data Visualization</w:t>
            </w:r>
          </w:p>
        </w:tc>
        <w:tc>
          <w:tcPr>
            <w:tcW w:w="994" w:type="dxa"/>
          </w:tcPr>
          <w:p w14:paraId="38D7312B" w14:textId="77777777" w:rsidR="005C3C6F" w:rsidRPr="00CE42F7" w:rsidRDefault="005C3C6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14:paraId="24EE5410" w14:textId="77777777" w:rsidTr="00421030">
        <w:tc>
          <w:tcPr>
            <w:tcW w:w="7506" w:type="dxa"/>
          </w:tcPr>
          <w:p w14:paraId="5C6843EB" w14:textId="77777777" w:rsidR="005C3C6F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3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 Election Data Visualization</w:t>
            </w:r>
          </w:p>
        </w:tc>
        <w:tc>
          <w:tcPr>
            <w:tcW w:w="994" w:type="dxa"/>
          </w:tcPr>
          <w:p w14:paraId="27027925" w14:textId="77777777" w:rsidR="005C3C6F" w:rsidRPr="00CE42F7" w:rsidRDefault="005C3C6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14:paraId="7CF73E2C" w14:textId="77777777" w:rsidTr="00421030">
        <w:tc>
          <w:tcPr>
            <w:tcW w:w="7506" w:type="dxa"/>
          </w:tcPr>
          <w:p w14:paraId="661BB88F" w14:textId="77777777" w:rsidR="005C3C6F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4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stralia Election Data Visualization</w:t>
            </w:r>
          </w:p>
        </w:tc>
        <w:tc>
          <w:tcPr>
            <w:tcW w:w="994" w:type="dxa"/>
          </w:tcPr>
          <w:p w14:paraId="5084427B" w14:textId="77777777" w:rsidR="005C3C6F" w:rsidRPr="00CE42F7" w:rsidRDefault="005C3C6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14:paraId="50220C75" w14:textId="77777777" w:rsidTr="00421030">
        <w:tc>
          <w:tcPr>
            <w:tcW w:w="7506" w:type="dxa"/>
          </w:tcPr>
          <w:p w14:paraId="341927DA" w14:textId="77777777" w:rsidR="005C3C6F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India Election Data Visualization</w:t>
            </w:r>
          </w:p>
        </w:tc>
        <w:tc>
          <w:tcPr>
            <w:tcW w:w="994" w:type="dxa"/>
          </w:tcPr>
          <w:p w14:paraId="441AB86D" w14:textId="77777777" w:rsidR="005C3C6F" w:rsidRPr="00CE42F7" w:rsidRDefault="005C3C6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11F" w14:paraId="3AEFDE60" w14:textId="77777777" w:rsidTr="00421030">
        <w:tc>
          <w:tcPr>
            <w:tcW w:w="7506" w:type="dxa"/>
          </w:tcPr>
          <w:p w14:paraId="4544BCB2" w14:textId="13B72784" w:rsidR="0002111F" w:rsidRDefault="00537A02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6</w:t>
            </w:r>
            <w:r w:rsidR="0002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ison </w:t>
            </w:r>
            <w:r w:rsidR="00873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2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ween the </w:t>
            </w:r>
            <w:r w:rsidR="00873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2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ilar </w:t>
            </w:r>
            <w:r w:rsidR="00873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2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s</w:t>
            </w:r>
          </w:p>
        </w:tc>
        <w:tc>
          <w:tcPr>
            <w:tcW w:w="994" w:type="dxa"/>
          </w:tcPr>
          <w:p w14:paraId="7907CA7C" w14:textId="77777777" w:rsidR="0002111F" w:rsidRPr="00CE42F7" w:rsidRDefault="0002111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C6F" w14:paraId="6715766C" w14:textId="77777777" w:rsidTr="00421030">
        <w:tc>
          <w:tcPr>
            <w:tcW w:w="7506" w:type="dxa"/>
          </w:tcPr>
          <w:p w14:paraId="1F32CEEF" w14:textId="325C0EAA" w:rsidR="005C3C6F" w:rsidRDefault="0002111F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 </w:t>
            </w:r>
            <w:r w:rsidR="005C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994" w:type="dxa"/>
          </w:tcPr>
          <w:p w14:paraId="7B397A4B" w14:textId="77777777" w:rsidR="005C3C6F" w:rsidRPr="00CE42F7" w:rsidRDefault="005C3C6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A9E" w14:paraId="53FD1E51" w14:textId="77777777" w:rsidTr="00421030">
        <w:tc>
          <w:tcPr>
            <w:tcW w:w="7506" w:type="dxa"/>
          </w:tcPr>
          <w:p w14:paraId="6D8202B3" w14:textId="77777777" w:rsidR="00C47A9E" w:rsidRDefault="00C47A9E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14:paraId="2FAE7CF9" w14:textId="77777777" w:rsidR="00C47A9E" w:rsidRPr="00CE42F7" w:rsidRDefault="00C47A9E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7229A703" w14:textId="77777777" w:rsidTr="00421030">
        <w:tc>
          <w:tcPr>
            <w:tcW w:w="7506" w:type="dxa"/>
          </w:tcPr>
          <w:p w14:paraId="3D6CEBB8" w14:textId="77777777" w:rsidR="00AB271D" w:rsidRPr="00CE42F7" w:rsidRDefault="00AB271D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PTER THREE: METHODOLOGY</w:t>
            </w:r>
          </w:p>
        </w:tc>
        <w:tc>
          <w:tcPr>
            <w:tcW w:w="994" w:type="dxa"/>
          </w:tcPr>
          <w:p w14:paraId="169BCD8F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1F93C98A" w14:textId="77777777" w:rsidTr="00421030">
        <w:tc>
          <w:tcPr>
            <w:tcW w:w="7506" w:type="dxa"/>
          </w:tcPr>
          <w:p w14:paraId="42F9038B" w14:textId="77777777" w:rsidR="00AB271D" w:rsidRPr="00CE42F7" w:rsidRDefault="00AB271D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 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fall Model</w:t>
            </w:r>
          </w:p>
        </w:tc>
        <w:tc>
          <w:tcPr>
            <w:tcW w:w="994" w:type="dxa"/>
          </w:tcPr>
          <w:p w14:paraId="6609C33C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08DC7595" w14:textId="77777777" w:rsidTr="00421030">
        <w:tc>
          <w:tcPr>
            <w:tcW w:w="7506" w:type="dxa"/>
          </w:tcPr>
          <w:p w14:paraId="03A76676" w14:textId="77777777" w:rsidR="00AB271D" w:rsidRPr="00CE42F7" w:rsidRDefault="000B77AB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="00E66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ir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</w:t>
            </w:r>
          </w:p>
        </w:tc>
        <w:tc>
          <w:tcPr>
            <w:tcW w:w="994" w:type="dxa"/>
          </w:tcPr>
          <w:p w14:paraId="4812809A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539" w14:paraId="77EBFD9C" w14:textId="77777777" w:rsidTr="00421030">
        <w:tc>
          <w:tcPr>
            <w:tcW w:w="7506" w:type="dxa"/>
          </w:tcPr>
          <w:p w14:paraId="0C977C3F" w14:textId="77777777" w:rsidR="00586539" w:rsidRDefault="000B77AB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2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5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</w:t>
            </w:r>
          </w:p>
        </w:tc>
        <w:tc>
          <w:tcPr>
            <w:tcW w:w="994" w:type="dxa"/>
          </w:tcPr>
          <w:p w14:paraId="2A862952" w14:textId="77777777" w:rsidR="00586539" w:rsidRPr="00CE42F7" w:rsidRDefault="00586539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539" w14:paraId="586B00CF" w14:textId="77777777" w:rsidTr="00421030">
        <w:tc>
          <w:tcPr>
            <w:tcW w:w="7506" w:type="dxa"/>
          </w:tcPr>
          <w:p w14:paraId="336D4D2C" w14:textId="77777777" w:rsidR="00586539" w:rsidRDefault="000B77AB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3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lementation</w:t>
            </w:r>
          </w:p>
        </w:tc>
        <w:tc>
          <w:tcPr>
            <w:tcW w:w="994" w:type="dxa"/>
          </w:tcPr>
          <w:p w14:paraId="0336626F" w14:textId="77777777" w:rsidR="00586539" w:rsidRPr="00CE42F7" w:rsidRDefault="00586539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539" w14:paraId="4DB0A8EE" w14:textId="77777777" w:rsidTr="00421030">
        <w:tc>
          <w:tcPr>
            <w:tcW w:w="7506" w:type="dxa"/>
          </w:tcPr>
          <w:p w14:paraId="1C0ADFCB" w14:textId="77777777" w:rsidR="00586539" w:rsidRDefault="000B77AB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4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5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ng</w:t>
            </w:r>
          </w:p>
        </w:tc>
        <w:tc>
          <w:tcPr>
            <w:tcW w:w="994" w:type="dxa"/>
          </w:tcPr>
          <w:p w14:paraId="68382A03" w14:textId="77777777" w:rsidR="00586539" w:rsidRPr="00CE42F7" w:rsidRDefault="00586539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D" w14:paraId="38E4AC9C" w14:textId="77777777" w:rsidTr="00421030">
        <w:tc>
          <w:tcPr>
            <w:tcW w:w="7506" w:type="dxa"/>
          </w:tcPr>
          <w:p w14:paraId="0D4D8543" w14:textId="77777777" w:rsidR="00AB271D" w:rsidRPr="00CE42F7" w:rsidRDefault="005C3C6F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  <w:r w:rsidR="0058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 Summary</w:t>
            </w:r>
          </w:p>
        </w:tc>
        <w:tc>
          <w:tcPr>
            <w:tcW w:w="994" w:type="dxa"/>
          </w:tcPr>
          <w:p w14:paraId="71FE03CC" w14:textId="77777777" w:rsidR="00AB271D" w:rsidRPr="00CE42F7" w:rsidRDefault="00AB271D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A9E" w14:paraId="467B6761" w14:textId="77777777" w:rsidTr="00421030">
        <w:tc>
          <w:tcPr>
            <w:tcW w:w="7506" w:type="dxa"/>
          </w:tcPr>
          <w:p w14:paraId="7DCA6A32" w14:textId="77777777" w:rsidR="00C47A9E" w:rsidRDefault="00C47A9E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14:paraId="595900AA" w14:textId="77777777" w:rsidR="00C47A9E" w:rsidRPr="00CE42F7" w:rsidRDefault="00C47A9E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9A5" w14:paraId="5C20BAD4" w14:textId="77777777" w:rsidTr="00421030">
        <w:tc>
          <w:tcPr>
            <w:tcW w:w="7506" w:type="dxa"/>
          </w:tcPr>
          <w:p w14:paraId="1E50FE99" w14:textId="3F7654E7" w:rsidR="001179A5" w:rsidRDefault="001179A5" w:rsidP="00793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UR</w:t>
            </w: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994" w:type="dxa"/>
          </w:tcPr>
          <w:p w14:paraId="2443E7CF" w14:textId="77777777" w:rsidR="001179A5" w:rsidRPr="00CE42F7" w:rsidRDefault="001179A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0D0BEA6A" w14:textId="77777777" w:rsidTr="00421030">
        <w:tc>
          <w:tcPr>
            <w:tcW w:w="7506" w:type="dxa"/>
          </w:tcPr>
          <w:p w14:paraId="0C406A15" w14:textId="15BC6578" w:rsidR="00125E8C" w:rsidRPr="0020607D" w:rsidRDefault="00125E8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 Introduction</w:t>
            </w:r>
          </w:p>
        </w:tc>
        <w:tc>
          <w:tcPr>
            <w:tcW w:w="994" w:type="dxa"/>
          </w:tcPr>
          <w:p w14:paraId="1E325C4E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666CE45A" w14:textId="77777777" w:rsidTr="00421030">
        <w:tc>
          <w:tcPr>
            <w:tcW w:w="7506" w:type="dxa"/>
          </w:tcPr>
          <w:p w14:paraId="5FB3451A" w14:textId="36ED2734" w:rsidR="00125E8C" w:rsidRPr="0020607D" w:rsidRDefault="00125E8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 System Modelling</w:t>
            </w:r>
          </w:p>
        </w:tc>
        <w:tc>
          <w:tcPr>
            <w:tcW w:w="994" w:type="dxa"/>
          </w:tcPr>
          <w:p w14:paraId="7B6ED84C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65AE261F" w14:textId="77777777" w:rsidTr="00421030">
        <w:tc>
          <w:tcPr>
            <w:tcW w:w="7506" w:type="dxa"/>
          </w:tcPr>
          <w:p w14:paraId="03688E38" w14:textId="0005EB44" w:rsidR="00125E8C" w:rsidRPr="0020607D" w:rsidRDefault="00125E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1 Single Hexagon Tile Setup</w:t>
            </w:r>
          </w:p>
        </w:tc>
        <w:tc>
          <w:tcPr>
            <w:tcW w:w="994" w:type="dxa"/>
          </w:tcPr>
          <w:p w14:paraId="5D24BE87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0248DA3A" w14:textId="77777777" w:rsidTr="00421030">
        <w:tc>
          <w:tcPr>
            <w:tcW w:w="7506" w:type="dxa"/>
          </w:tcPr>
          <w:p w14:paraId="56A5EBD6" w14:textId="5ABAD489" w:rsidR="00125E8C" w:rsidRPr="0020607D" w:rsidRDefault="00125E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2 JSON Data File Setup</w:t>
            </w:r>
          </w:p>
        </w:tc>
        <w:tc>
          <w:tcPr>
            <w:tcW w:w="994" w:type="dxa"/>
          </w:tcPr>
          <w:p w14:paraId="36555273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2E6112FE" w14:textId="77777777" w:rsidTr="00421030">
        <w:tc>
          <w:tcPr>
            <w:tcW w:w="7506" w:type="dxa"/>
          </w:tcPr>
          <w:p w14:paraId="6337858F" w14:textId="6C6E164A" w:rsidR="00125E8C" w:rsidRPr="0020607D" w:rsidRDefault="00125E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3 Hexagon Tile Grid Map Plotting</w:t>
            </w:r>
          </w:p>
        </w:tc>
        <w:tc>
          <w:tcPr>
            <w:tcW w:w="994" w:type="dxa"/>
          </w:tcPr>
          <w:p w14:paraId="640BA90C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2FFBBA11" w14:textId="77777777" w:rsidTr="00421030">
        <w:tc>
          <w:tcPr>
            <w:tcW w:w="7506" w:type="dxa"/>
          </w:tcPr>
          <w:p w14:paraId="43D21C04" w14:textId="27D5EB03" w:rsidR="00125E8C" w:rsidRPr="0020607D" w:rsidRDefault="00125E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4 Hexagon Tile Color Setup</w:t>
            </w:r>
          </w:p>
        </w:tc>
        <w:tc>
          <w:tcPr>
            <w:tcW w:w="994" w:type="dxa"/>
          </w:tcPr>
          <w:p w14:paraId="6E899A92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26E4998C" w14:textId="77777777" w:rsidTr="00421030">
        <w:tc>
          <w:tcPr>
            <w:tcW w:w="7506" w:type="dxa"/>
          </w:tcPr>
          <w:p w14:paraId="1E4B59B3" w14:textId="02C31501" w:rsidR="00125E8C" w:rsidRPr="0020607D" w:rsidRDefault="00125E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5 State Labelling Setup</w:t>
            </w:r>
          </w:p>
        </w:tc>
        <w:tc>
          <w:tcPr>
            <w:tcW w:w="994" w:type="dxa"/>
          </w:tcPr>
          <w:p w14:paraId="4BBCD92E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2CC1BFAB" w14:textId="77777777" w:rsidTr="00421030">
        <w:tc>
          <w:tcPr>
            <w:tcW w:w="7506" w:type="dxa"/>
          </w:tcPr>
          <w:p w14:paraId="312A540E" w14:textId="26F57374" w:rsidR="00125E8C" w:rsidRPr="0020607D" w:rsidRDefault="00125E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2.6 Mouse </w:t>
            </w:r>
            <w:proofErr w:type="gramStart"/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gramEnd"/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ver Tooltip Setup</w:t>
            </w:r>
          </w:p>
        </w:tc>
        <w:tc>
          <w:tcPr>
            <w:tcW w:w="994" w:type="dxa"/>
          </w:tcPr>
          <w:p w14:paraId="3FE77008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E8C" w14:paraId="50CEF6F2" w14:textId="77777777" w:rsidTr="00421030">
        <w:tc>
          <w:tcPr>
            <w:tcW w:w="7506" w:type="dxa"/>
          </w:tcPr>
          <w:p w14:paraId="6A066E55" w14:textId="675A1D59" w:rsidR="00125E8C" w:rsidRPr="0020607D" w:rsidRDefault="00125E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2.7 </w:t>
            </w:r>
            <w:r w:rsidR="00A92F30"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use </w:t>
            </w:r>
            <w:proofErr w:type="gramStart"/>
            <w:r w:rsidR="00A92F30"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gramEnd"/>
            <w:r w:rsidR="00A92F30"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ck Popup Setup</w:t>
            </w:r>
          </w:p>
        </w:tc>
        <w:tc>
          <w:tcPr>
            <w:tcW w:w="994" w:type="dxa"/>
          </w:tcPr>
          <w:p w14:paraId="13C39244" w14:textId="77777777" w:rsidR="00125E8C" w:rsidRPr="00CE42F7" w:rsidRDefault="00125E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46F" w14:paraId="1C3A1AE1" w14:textId="77777777" w:rsidTr="00421030">
        <w:tc>
          <w:tcPr>
            <w:tcW w:w="7506" w:type="dxa"/>
          </w:tcPr>
          <w:p w14:paraId="7FCC9857" w14:textId="4C7A143E" w:rsidR="0084146F" w:rsidRPr="0020607D" w:rsidRDefault="0084146F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 Data Entry by Administrator</w:t>
            </w:r>
          </w:p>
        </w:tc>
        <w:tc>
          <w:tcPr>
            <w:tcW w:w="994" w:type="dxa"/>
          </w:tcPr>
          <w:p w14:paraId="66FD3DD6" w14:textId="77777777" w:rsidR="0084146F" w:rsidRPr="00CE42F7" w:rsidRDefault="0084146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35C" w14:paraId="4FF4F218" w14:textId="77777777" w:rsidTr="00421030">
        <w:tc>
          <w:tcPr>
            <w:tcW w:w="7506" w:type="dxa"/>
          </w:tcPr>
          <w:p w14:paraId="37B237A2" w14:textId="48E7731A" w:rsidR="002B735C" w:rsidRPr="0020607D" w:rsidRDefault="002B735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3.1 Code </w:t>
            </w:r>
            <w:r w:rsidR="00F31F1C"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istration System</w:t>
            </w:r>
          </w:p>
        </w:tc>
        <w:tc>
          <w:tcPr>
            <w:tcW w:w="994" w:type="dxa"/>
          </w:tcPr>
          <w:p w14:paraId="4B0D153F" w14:textId="77777777" w:rsidR="002B735C" w:rsidRPr="00CE42F7" w:rsidRDefault="002B735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35C" w14:paraId="3C68661E" w14:textId="77777777" w:rsidTr="00421030">
        <w:tc>
          <w:tcPr>
            <w:tcW w:w="7506" w:type="dxa"/>
          </w:tcPr>
          <w:p w14:paraId="4DE47765" w14:textId="056D53B7" w:rsidR="002B735C" w:rsidRPr="0020607D" w:rsidRDefault="002B735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 Summary</w:t>
            </w:r>
          </w:p>
        </w:tc>
        <w:tc>
          <w:tcPr>
            <w:tcW w:w="994" w:type="dxa"/>
          </w:tcPr>
          <w:p w14:paraId="50C54EAF" w14:textId="77777777" w:rsidR="002B735C" w:rsidRPr="00CE42F7" w:rsidRDefault="002B735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A9E" w14:paraId="035FB4F4" w14:textId="77777777" w:rsidTr="00421030">
        <w:tc>
          <w:tcPr>
            <w:tcW w:w="7506" w:type="dxa"/>
          </w:tcPr>
          <w:p w14:paraId="09B31B1F" w14:textId="77777777" w:rsidR="00C47A9E" w:rsidRPr="0020607D" w:rsidRDefault="00C47A9E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14:paraId="37243706" w14:textId="77777777" w:rsidR="00C47A9E" w:rsidRPr="00CE42F7" w:rsidRDefault="00C47A9E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9A5" w14:paraId="68D643E8" w14:textId="77777777" w:rsidTr="00421030">
        <w:tc>
          <w:tcPr>
            <w:tcW w:w="7506" w:type="dxa"/>
          </w:tcPr>
          <w:p w14:paraId="2A04FB76" w14:textId="6B63E2DF" w:rsidR="001179A5" w:rsidRDefault="001179A5" w:rsidP="00793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VE</w:t>
            </w: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 AND ANALYSIS</w:t>
            </w:r>
          </w:p>
        </w:tc>
        <w:tc>
          <w:tcPr>
            <w:tcW w:w="994" w:type="dxa"/>
          </w:tcPr>
          <w:p w14:paraId="1C2F9791" w14:textId="77777777" w:rsidR="001179A5" w:rsidRPr="00CE42F7" w:rsidRDefault="001179A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4DBF" w14:paraId="177591D1" w14:textId="77777777" w:rsidTr="00421030">
        <w:tc>
          <w:tcPr>
            <w:tcW w:w="7506" w:type="dxa"/>
          </w:tcPr>
          <w:p w14:paraId="6758F053" w14:textId="6AC16710" w:rsidR="00044DBF" w:rsidRPr="00044DBF" w:rsidRDefault="00E676AA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1 </w:t>
            </w:r>
            <w:r w:rsidR="00FC4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terface</w:t>
            </w:r>
          </w:p>
        </w:tc>
        <w:tc>
          <w:tcPr>
            <w:tcW w:w="994" w:type="dxa"/>
          </w:tcPr>
          <w:p w14:paraId="5A089CD6" w14:textId="77777777" w:rsidR="00044DBF" w:rsidRPr="00044DBF" w:rsidRDefault="00044DBF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4BD6" w14:paraId="1276CFC7" w14:textId="77777777" w:rsidTr="00421030">
        <w:tc>
          <w:tcPr>
            <w:tcW w:w="7506" w:type="dxa"/>
          </w:tcPr>
          <w:p w14:paraId="512A1AB3" w14:textId="081A016B" w:rsidR="00FC4BD6" w:rsidRDefault="00FC4BD6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1 First Level of Information</w:t>
            </w:r>
          </w:p>
        </w:tc>
        <w:tc>
          <w:tcPr>
            <w:tcW w:w="994" w:type="dxa"/>
          </w:tcPr>
          <w:p w14:paraId="574F2622" w14:textId="77777777" w:rsidR="00FC4BD6" w:rsidRPr="00044DBF" w:rsidRDefault="00FC4BD6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4BD6" w14:paraId="24E0C762" w14:textId="77777777" w:rsidTr="00421030">
        <w:tc>
          <w:tcPr>
            <w:tcW w:w="7506" w:type="dxa"/>
          </w:tcPr>
          <w:p w14:paraId="4496E099" w14:textId="4E02B1B3" w:rsidR="00FC4BD6" w:rsidRDefault="00FC4BD6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2 Second Level of Information</w:t>
            </w:r>
          </w:p>
        </w:tc>
        <w:tc>
          <w:tcPr>
            <w:tcW w:w="994" w:type="dxa"/>
          </w:tcPr>
          <w:p w14:paraId="6B332A0B" w14:textId="77777777" w:rsidR="00FC4BD6" w:rsidRPr="00044DBF" w:rsidRDefault="00FC4BD6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4BD6" w14:paraId="00EC3D7B" w14:textId="77777777" w:rsidTr="00421030">
        <w:tc>
          <w:tcPr>
            <w:tcW w:w="7506" w:type="dxa"/>
          </w:tcPr>
          <w:p w14:paraId="3BB2D68A" w14:textId="179AE339" w:rsidR="00FC4BD6" w:rsidRDefault="00FC4BD6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3 Third Level of Information</w:t>
            </w:r>
          </w:p>
        </w:tc>
        <w:tc>
          <w:tcPr>
            <w:tcW w:w="994" w:type="dxa"/>
          </w:tcPr>
          <w:p w14:paraId="56DD3FFA" w14:textId="77777777" w:rsidR="00FC4BD6" w:rsidRPr="00044DBF" w:rsidRDefault="00FC4BD6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616" w14:paraId="60E149A5" w14:textId="77777777" w:rsidTr="00421030">
        <w:tc>
          <w:tcPr>
            <w:tcW w:w="7506" w:type="dxa"/>
          </w:tcPr>
          <w:p w14:paraId="73C5D43E" w14:textId="015BBE74" w:rsidR="00733616" w:rsidRDefault="00733616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 Data Entry by Administrator</w:t>
            </w:r>
          </w:p>
        </w:tc>
        <w:tc>
          <w:tcPr>
            <w:tcW w:w="994" w:type="dxa"/>
          </w:tcPr>
          <w:p w14:paraId="076C4D61" w14:textId="77777777" w:rsidR="00733616" w:rsidRPr="00044DBF" w:rsidRDefault="00733616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616" w14:paraId="1BDF8A5C" w14:textId="77777777" w:rsidTr="00421030">
        <w:tc>
          <w:tcPr>
            <w:tcW w:w="7506" w:type="dxa"/>
          </w:tcPr>
          <w:p w14:paraId="2EDB9F63" w14:textId="411A7F5F" w:rsidR="00733616" w:rsidRDefault="00733616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1 Parliament Data Entry</w:t>
            </w:r>
          </w:p>
        </w:tc>
        <w:tc>
          <w:tcPr>
            <w:tcW w:w="994" w:type="dxa"/>
          </w:tcPr>
          <w:p w14:paraId="3A7E5715" w14:textId="77777777" w:rsidR="00733616" w:rsidRPr="00044DBF" w:rsidRDefault="00733616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616" w14:paraId="71070E88" w14:textId="77777777" w:rsidTr="00421030">
        <w:tc>
          <w:tcPr>
            <w:tcW w:w="7506" w:type="dxa"/>
          </w:tcPr>
          <w:p w14:paraId="773D40B2" w14:textId="64B462E2" w:rsidR="00733616" w:rsidRDefault="00733616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2 Demography Data Entry</w:t>
            </w:r>
          </w:p>
        </w:tc>
        <w:tc>
          <w:tcPr>
            <w:tcW w:w="994" w:type="dxa"/>
          </w:tcPr>
          <w:p w14:paraId="03E7DC9C" w14:textId="77777777" w:rsidR="00733616" w:rsidRPr="00044DBF" w:rsidRDefault="00733616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616" w14:paraId="51C5D2A9" w14:textId="77777777" w:rsidTr="00421030">
        <w:tc>
          <w:tcPr>
            <w:tcW w:w="7506" w:type="dxa"/>
          </w:tcPr>
          <w:p w14:paraId="56C94801" w14:textId="11436495" w:rsidR="00733616" w:rsidRDefault="00733616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3 Election Data Entry</w:t>
            </w:r>
          </w:p>
        </w:tc>
        <w:tc>
          <w:tcPr>
            <w:tcW w:w="994" w:type="dxa"/>
          </w:tcPr>
          <w:p w14:paraId="02DC200A" w14:textId="77777777" w:rsidR="00733616" w:rsidRPr="00044DBF" w:rsidRDefault="00733616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4EB4" w14:paraId="2EF8C991" w14:textId="77777777" w:rsidTr="00421030">
        <w:tc>
          <w:tcPr>
            <w:tcW w:w="7506" w:type="dxa"/>
          </w:tcPr>
          <w:p w14:paraId="490E9B45" w14:textId="64443698" w:rsidR="00324EB4" w:rsidRDefault="00324EB4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 Evaluation</w:t>
            </w:r>
          </w:p>
        </w:tc>
        <w:tc>
          <w:tcPr>
            <w:tcW w:w="994" w:type="dxa"/>
          </w:tcPr>
          <w:p w14:paraId="506788D2" w14:textId="77777777" w:rsidR="00324EB4" w:rsidRPr="00044DBF" w:rsidRDefault="00324EB4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5B8C" w14:paraId="7A8FD776" w14:textId="77777777" w:rsidTr="00421030">
        <w:tc>
          <w:tcPr>
            <w:tcW w:w="7506" w:type="dxa"/>
          </w:tcPr>
          <w:p w14:paraId="07909472" w14:textId="1DFBCD81" w:rsidR="00355B8C" w:rsidRDefault="00355B8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 Deployment</w:t>
            </w:r>
          </w:p>
        </w:tc>
        <w:tc>
          <w:tcPr>
            <w:tcW w:w="994" w:type="dxa"/>
          </w:tcPr>
          <w:p w14:paraId="509B8D7D" w14:textId="77777777" w:rsidR="00355B8C" w:rsidRPr="00044DBF" w:rsidRDefault="00355B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5B8C" w14:paraId="1BB169FF" w14:textId="77777777" w:rsidTr="00421030">
        <w:tc>
          <w:tcPr>
            <w:tcW w:w="7506" w:type="dxa"/>
          </w:tcPr>
          <w:p w14:paraId="732C6EC6" w14:textId="3F456347" w:rsidR="00355B8C" w:rsidRDefault="00355B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.1 Deployment for Malaysia Election Data Visualization Website</w:t>
            </w:r>
          </w:p>
        </w:tc>
        <w:tc>
          <w:tcPr>
            <w:tcW w:w="994" w:type="dxa"/>
          </w:tcPr>
          <w:p w14:paraId="0AA29EC4" w14:textId="77777777" w:rsidR="00355B8C" w:rsidRPr="00044DBF" w:rsidRDefault="00355B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5B8C" w14:paraId="7428A57D" w14:textId="77777777" w:rsidTr="00421030">
        <w:tc>
          <w:tcPr>
            <w:tcW w:w="7506" w:type="dxa"/>
          </w:tcPr>
          <w:p w14:paraId="672747FB" w14:textId="579BFB95" w:rsidR="00355B8C" w:rsidRDefault="00355B8C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.2 Deployment for Administration Data Entry</w:t>
            </w:r>
          </w:p>
        </w:tc>
        <w:tc>
          <w:tcPr>
            <w:tcW w:w="994" w:type="dxa"/>
          </w:tcPr>
          <w:p w14:paraId="69015BB9" w14:textId="77777777" w:rsidR="00355B8C" w:rsidRPr="00044DBF" w:rsidRDefault="00355B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5B8C" w14:paraId="18647710" w14:textId="77777777" w:rsidTr="00421030">
        <w:tc>
          <w:tcPr>
            <w:tcW w:w="7506" w:type="dxa"/>
          </w:tcPr>
          <w:p w14:paraId="69BC65EB" w14:textId="753ED191" w:rsidR="00355B8C" w:rsidRDefault="00355B8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 Discussion</w:t>
            </w:r>
          </w:p>
        </w:tc>
        <w:tc>
          <w:tcPr>
            <w:tcW w:w="994" w:type="dxa"/>
          </w:tcPr>
          <w:p w14:paraId="7B9EDBD5" w14:textId="77777777" w:rsidR="00355B8C" w:rsidRPr="00044DBF" w:rsidRDefault="00355B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5B8C" w14:paraId="01A78E64" w14:textId="77777777" w:rsidTr="00421030">
        <w:tc>
          <w:tcPr>
            <w:tcW w:w="7506" w:type="dxa"/>
          </w:tcPr>
          <w:p w14:paraId="1A274B77" w14:textId="3D765467" w:rsidR="00355B8C" w:rsidRDefault="00355B8C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 Summary</w:t>
            </w:r>
          </w:p>
        </w:tc>
        <w:tc>
          <w:tcPr>
            <w:tcW w:w="994" w:type="dxa"/>
          </w:tcPr>
          <w:p w14:paraId="7086E261" w14:textId="77777777" w:rsidR="00355B8C" w:rsidRPr="00044DBF" w:rsidRDefault="00355B8C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A9E" w14:paraId="445E9936" w14:textId="77777777" w:rsidTr="00421030">
        <w:tc>
          <w:tcPr>
            <w:tcW w:w="7506" w:type="dxa"/>
          </w:tcPr>
          <w:p w14:paraId="07216A47" w14:textId="77777777" w:rsidR="00C47A9E" w:rsidRDefault="00C47A9E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14:paraId="27F6DBE5" w14:textId="77777777" w:rsidR="00C47A9E" w:rsidRPr="00044DBF" w:rsidRDefault="00C47A9E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9A5" w14:paraId="0E5DAF3F" w14:textId="77777777" w:rsidTr="00421030">
        <w:tc>
          <w:tcPr>
            <w:tcW w:w="7506" w:type="dxa"/>
          </w:tcPr>
          <w:p w14:paraId="40285FD0" w14:textId="69FA5288" w:rsidR="001179A5" w:rsidRPr="00CE42F7" w:rsidRDefault="001179A5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X</w:t>
            </w: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994" w:type="dxa"/>
          </w:tcPr>
          <w:p w14:paraId="67F0724C" w14:textId="77777777" w:rsidR="001179A5" w:rsidRPr="00CE42F7" w:rsidRDefault="001179A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E8" w14:paraId="0A60353E" w14:textId="77777777" w:rsidTr="00421030">
        <w:tc>
          <w:tcPr>
            <w:tcW w:w="7506" w:type="dxa"/>
          </w:tcPr>
          <w:p w14:paraId="0CAA0B87" w14:textId="0B3DD4E6" w:rsidR="00E20AE8" w:rsidRPr="00E20AE8" w:rsidRDefault="00FC38D1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1 </w:t>
            </w:r>
            <w:r w:rsidR="001E2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994" w:type="dxa"/>
          </w:tcPr>
          <w:p w14:paraId="7288EFB0" w14:textId="77777777" w:rsidR="00E20AE8" w:rsidRPr="00E20AE8" w:rsidRDefault="00E20AE8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D45" w14:paraId="117D0D61" w14:textId="77777777" w:rsidTr="00421030">
        <w:tc>
          <w:tcPr>
            <w:tcW w:w="7506" w:type="dxa"/>
          </w:tcPr>
          <w:p w14:paraId="3C44CE55" w14:textId="3C999781" w:rsidR="001E2D45" w:rsidRDefault="001E2D45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1.1 Identify a Suitable Data Visualization Technique</w:t>
            </w:r>
          </w:p>
        </w:tc>
        <w:tc>
          <w:tcPr>
            <w:tcW w:w="994" w:type="dxa"/>
          </w:tcPr>
          <w:p w14:paraId="36AC77CF" w14:textId="77777777" w:rsidR="001E2D45" w:rsidRPr="00E20AE8" w:rsidRDefault="001E2D4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D45" w14:paraId="3DCCB57E" w14:textId="77777777" w:rsidTr="00421030">
        <w:tc>
          <w:tcPr>
            <w:tcW w:w="7506" w:type="dxa"/>
          </w:tcPr>
          <w:p w14:paraId="510136E4" w14:textId="426CE7C0" w:rsidR="001E2D45" w:rsidRDefault="001E2D45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2 Develop System Based on Chosen Technique</w:t>
            </w:r>
          </w:p>
        </w:tc>
        <w:tc>
          <w:tcPr>
            <w:tcW w:w="994" w:type="dxa"/>
          </w:tcPr>
          <w:p w14:paraId="36A39D0C" w14:textId="77777777" w:rsidR="001E2D45" w:rsidRPr="00E20AE8" w:rsidRDefault="001E2D4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D45" w14:paraId="38A15068" w14:textId="77777777" w:rsidTr="00421030">
        <w:tc>
          <w:tcPr>
            <w:tcW w:w="7506" w:type="dxa"/>
          </w:tcPr>
          <w:p w14:paraId="1D59B6C1" w14:textId="38BF0B80" w:rsidR="001E2D45" w:rsidRDefault="001E2D45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1.3 Valida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uracy of The System</w:t>
            </w:r>
          </w:p>
        </w:tc>
        <w:tc>
          <w:tcPr>
            <w:tcW w:w="994" w:type="dxa"/>
          </w:tcPr>
          <w:p w14:paraId="15C4C409" w14:textId="77777777" w:rsidR="001E2D45" w:rsidRPr="00E20AE8" w:rsidRDefault="001E2D4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D45" w14:paraId="20AFC760" w14:textId="77777777" w:rsidTr="00421030">
        <w:tc>
          <w:tcPr>
            <w:tcW w:w="7506" w:type="dxa"/>
          </w:tcPr>
          <w:p w14:paraId="33383E66" w14:textId="4B9369B6" w:rsidR="001E2D45" w:rsidRDefault="001E2D45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  <w:r w:rsidR="00FD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ommendations</w:t>
            </w:r>
          </w:p>
        </w:tc>
        <w:tc>
          <w:tcPr>
            <w:tcW w:w="994" w:type="dxa"/>
          </w:tcPr>
          <w:p w14:paraId="0FBEAAEC" w14:textId="77777777" w:rsidR="001E2D45" w:rsidRPr="00E20AE8" w:rsidRDefault="001E2D4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E1A" w14:paraId="1E7701D3" w14:textId="77777777" w:rsidTr="00421030">
        <w:tc>
          <w:tcPr>
            <w:tcW w:w="7506" w:type="dxa"/>
          </w:tcPr>
          <w:p w14:paraId="568F032C" w14:textId="7A087C48" w:rsidR="00FD0E1A" w:rsidRDefault="00FD0E1A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 Flat-top Hexagon</w:t>
            </w:r>
          </w:p>
        </w:tc>
        <w:tc>
          <w:tcPr>
            <w:tcW w:w="994" w:type="dxa"/>
          </w:tcPr>
          <w:p w14:paraId="477995DC" w14:textId="77777777" w:rsidR="00FD0E1A" w:rsidRPr="00E20AE8" w:rsidRDefault="00FD0E1A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E1A" w14:paraId="4B4791C3" w14:textId="77777777" w:rsidTr="00421030">
        <w:tc>
          <w:tcPr>
            <w:tcW w:w="7506" w:type="dxa"/>
          </w:tcPr>
          <w:p w14:paraId="126C7EC4" w14:textId="0AA65B31" w:rsidR="00FD0E1A" w:rsidRDefault="00FD0E1A" w:rsidP="00793A92">
            <w:pPr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2 Visualizing Border Lines Between States</w:t>
            </w:r>
          </w:p>
        </w:tc>
        <w:tc>
          <w:tcPr>
            <w:tcW w:w="994" w:type="dxa"/>
          </w:tcPr>
          <w:p w14:paraId="6747DF1F" w14:textId="77777777" w:rsidR="00FD0E1A" w:rsidRPr="00E20AE8" w:rsidRDefault="00FD0E1A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E1A" w14:paraId="5D9E2211" w14:textId="77777777" w:rsidTr="00421030">
        <w:tc>
          <w:tcPr>
            <w:tcW w:w="7506" w:type="dxa"/>
          </w:tcPr>
          <w:p w14:paraId="1E9F7EE9" w14:textId="01897DD4" w:rsidR="00FD0E1A" w:rsidRDefault="00FD0E1A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 Summary</w:t>
            </w:r>
          </w:p>
        </w:tc>
        <w:tc>
          <w:tcPr>
            <w:tcW w:w="994" w:type="dxa"/>
          </w:tcPr>
          <w:p w14:paraId="67D47BCC" w14:textId="77777777" w:rsidR="00FD0E1A" w:rsidRPr="00E20AE8" w:rsidRDefault="00FD0E1A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A9E" w14:paraId="426BFF48" w14:textId="77777777" w:rsidTr="00421030">
        <w:tc>
          <w:tcPr>
            <w:tcW w:w="7506" w:type="dxa"/>
          </w:tcPr>
          <w:p w14:paraId="3D63E505" w14:textId="77777777" w:rsidR="00C47A9E" w:rsidRDefault="00C47A9E" w:rsidP="00793A92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14:paraId="3C55CB7B" w14:textId="77777777" w:rsidR="00C47A9E" w:rsidRPr="00E20AE8" w:rsidRDefault="00C47A9E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9A5" w14:paraId="633F3CF9" w14:textId="77777777" w:rsidTr="00421030">
        <w:tc>
          <w:tcPr>
            <w:tcW w:w="7506" w:type="dxa"/>
          </w:tcPr>
          <w:p w14:paraId="37BEAE1F" w14:textId="77777777" w:rsidR="001179A5" w:rsidRPr="00CE42F7" w:rsidRDefault="001179A5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994" w:type="dxa"/>
          </w:tcPr>
          <w:p w14:paraId="292A9FBF" w14:textId="77777777" w:rsidR="001179A5" w:rsidRPr="00CE42F7" w:rsidRDefault="001179A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9A5" w14:paraId="4003B4AB" w14:textId="77777777" w:rsidTr="00421030">
        <w:tc>
          <w:tcPr>
            <w:tcW w:w="7506" w:type="dxa"/>
          </w:tcPr>
          <w:p w14:paraId="797B1B2C" w14:textId="6611A83E" w:rsidR="001179A5" w:rsidRPr="00CE42F7" w:rsidRDefault="001179A5" w:rsidP="00793A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BLIOGRAPHYS</w:t>
            </w:r>
          </w:p>
        </w:tc>
        <w:tc>
          <w:tcPr>
            <w:tcW w:w="994" w:type="dxa"/>
          </w:tcPr>
          <w:p w14:paraId="02CE50F0" w14:textId="77777777" w:rsidR="001179A5" w:rsidRPr="00CE42F7" w:rsidRDefault="001179A5" w:rsidP="00836F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A1CE7D" w14:textId="77777777" w:rsidR="001A3FAB" w:rsidRDefault="001A3FAB" w:rsidP="00793A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D1D5D4" w14:textId="77777777" w:rsidR="001A3FAB" w:rsidRDefault="001A3FAB" w:rsidP="00793A9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82F86B0" w14:textId="137B50A7" w:rsidR="00270294" w:rsidRDefault="00270294" w:rsidP="00793A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 OF FIGURES</w:t>
      </w:r>
    </w:p>
    <w:p w14:paraId="324EE2E8" w14:textId="77777777" w:rsidR="00270294" w:rsidRDefault="00270294" w:rsidP="00793A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63B760" w14:textId="77777777" w:rsidR="00270294" w:rsidRDefault="00270294" w:rsidP="00793A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36"/>
        <w:gridCol w:w="6872"/>
        <w:gridCol w:w="1276"/>
      </w:tblGrid>
      <w:tr w:rsidR="00270294" w14:paraId="4789EA2E" w14:textId="77777777" w:rsidTr="00AC388A">
        <w:tc>
          <w:tcPr>
            <w:tcW w:w="7508" w:type="dxa"/>
            <w:gridSpan w:val="2"/>
            <w:hideMark/>
          </w:tcPr>
          <w:p w14:paraId="677E903A" w14:textId="77777777" w:rsidR="00270294" w:rsidRDefault="00270294" w:rsidP="00E459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1276" w:type="dxa"/>
            <w:hideMark/>
          </w:tcPr>
          <w:p w14:paraId="7D6FDD4E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</w:t>
            </w:r>
          </w:p>
        </w:tc>
      </w:tr>
      <w:tr w:rsidR="00270294" w14:paraId="296BB833" w14:textId="77777777" w:rsidTr="00AC388A">
        <w:tc>
          <w:tcPr>
            <w:tcW w:w="636" w:type="dxa"/>
            <w:hideMark/>
          </w:tcPr>
          <w:p w14:paraId="10E9AF78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872" w:type="dxa"/>
            <w:hideMark/>
          </w:tcPr>
          <w:p w14:paraId="6FFD5061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Data Visualization</w:t>
            </w:r>
          </w:p>
        </w:tc>
        <w:tc>
          <w:tcPr>
            <w:tcW w:w="1276" w:type="dxa"/>
          </w:tcPr>
          <w:p w14:paraId="64018582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:rsidRPr="00AC388A" w14:paraId="67B350DF" w14:textId="77777777" w:rsidTr="00AC388A">
        <w:tc>
          <w:tcPr>
            <w:tcW w:w="636" w:type="dxa"/>
            <w:hideMark/>
          </w:tcPr>
          <w:p w14:paraId="24864C8E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872" w:type="dxa"/>
            <w:hideMark/>
          </w:tcPr>
          <w:p w14:paraId="4F3396C3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data visualization for Malaysia election data</w:t>
            </w:r>
          </w:p>
        </w:tc>
        <w:tc>
          <w:tcPr>
            <w:tcW w:w="1276" w:type="dxa"/>
          </w:tcPr>
          <w:p w14:paraId="092B9301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2196C831" w14:textId="77777777" w:rsidTr="00AC388A">
        <w:tc>
          <w:tcPr>
            <w:tcW w:w="636" w:type="dxa"/>
            <w:hideMark/>
          </w:tcPr>
          <w:p w14:paraId="65326E1A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6872" w:type="dxa"/>
            <w:hideMark/>
          </w:tcPr>
          <w:p w14:paraId="5AB6B548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usages of choropleth map in US</w:t>
            </w:r>
          </w:p>
        </w:tc>
        <w:tc>
          <w:tcPr>
            <w:tcW w:w="1276" w:type="dxa"/>
          </w:tcPr>
          <w:p w14:paraId="2E558331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5E30C60" w14:textId="77777777" w:rsidTr="00AC388A">
        <w:tc>
          <w:tcPr>
            <w:tcW w:w="636" w:type="dxa"/>
            <w:hideMark/>
          </w:tcPr>
          <w:p w14:paraId="308ACE07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6872" w:type="dxa"/>
            <w:hideMark/>
          </w:tcPr>
          <w:p w14:paraId="580EAE4B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area cartogram map based on US 2016 Presidential Election result</w:t>
            </w:r>
          </w:p>
        </w:tc>
        <w:tc>
          <w:tcPr>
            <w:tcW w:w="1276" w:type="dxa"/>
          </w:tcPr>
          <w:p w14:paraId="46416596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20007C6" w14:textId="77777777" w:rsidTr="00AC388A">
        <w:tc>
          <w:tcPr>
            <w:tcW w:w="636" w:type="dxa"/>
            <w:hideMark/>
          </w:tcPr>
          <w:p w14:paraId="025E9366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6872" w:type="dxa"/>
            <w:hideMark/>
          </w:tcPr>
          <w:p w14:paraId="01495F57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distance cartogram</w:t>
            </w:r>
          </w:p>
        </w:tc>
        <w:tc>
          <w:tcPr>
            <w:tcW w:w="1276" w:type="dxa"/>
          </w:tcPr>
          <w:p w14:paraId="76DB3152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2A8482EB" w14:textId="77777777" w:rsidTr="00AC388A">
        <w:tc>
          <w:tcPr>
            <w:tcW w:w="636" w:type="dxa"/>
            <w:hideMark/>
          </w:tcPr>
          <w:p w14:paraId="663720CD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6872" w:type="dxa"/>
            <w:hideMark/>
          </w:tcPr>
          <w:p w14:paraId="6BF24B8F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real and output map of area cartogram map</w:t>
            </w:r>
          </w:p>
        </w:tc>
        <w:tc>
          <w:tcPr>
            <w:tcW w:w="1276" w:type="dxa"/>
          </w:tcPr>
          <w:p w14:paraId="4949AD27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6FDCBD7A" w14:textId="77777777" w:rsidTr="00AC388A">
        <w:tc>
          <w:tcPr>
            <w:tcW w:w="636" w:type="dxa"/>
            <w:hideMark/>
          </w:tcPr>
          <w:p w14:paraId="389F2B5E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6872" w:type="dxa"/>
            <w:hideMark/>
          </w:tcPr>
          <w:p w14:paraId="4D4F7F41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sity map for 2016 Presidential Election in Alachua County, Florida</w:t>
            </w:r>
          </w:p>
        </w:tc>
        <w:tc>
          <w:tcPr>
            <w:tcW w:w="1276" w:type="dxa"/>
          </w:tcPr>
          <w:p w14:paraId="7DD1ACBD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3CC3BF9D" w14:textId="77777777" w:rsidTr="00AC388A">
        <w:tc>
          <w:tcPr>
            <w:tcW w:w="636" w:type="dxa"/>
            <w:hideMark/>
          </w:tcPr>
          <w:p w14:paraId="025DE40A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6872" w:type="dxa"/>
            <w:hideMark/>
          </w:tcPr>
          <w:p w14:paraId="67020AB4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road traffic density map representation</w:t>
            </w:r>
          </w:p>
        </w:tc>
        <w:tc>
          <w:tcPr>
            <w:tcW w:w="1276" w:type="dxa"/>
          </w:tcPr>
          <w:p w14:paraId="546188A3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691EC7AC" w14:textId="77777777" w:rsidTr="00AC388A">
        <w:tc>
          <w:tcPr>
            <w:tcW w:w="636" w:type="dxa"/>
            <w:hideMark/>
          </w:tcPr>
          <w:p w14:paraId="3C9AC12D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6872" w:type="dxa"/>
            <w:hideMark/>
          </w:tcPr>
          <w:p w14:paraId="17F1BEB5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form of heatmap</w:t>
            </w:r>
          </w:p>
        </w:tc>
        <w:tc>
          <w:tcPr>
            <w:tcW w:w="1276" w:type="dxa"/>
          </w:tcPr>
          <w:p w14:paraId="302DD3B0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6E00D9F" w14:textId="77777777" w:rsidTr="00AC388A">
        <w:tc>
          <w:tcPr>
            <w:tcW w:w="636" w:type="dxa"/>
            <w:hideMark/>
          </w:tcPr>
          <w:p w14:paraId="5CDF0F4A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6872" w:type="dxa"/>
            <w:hideMark/>
          </w:tcPr>
          <w:p w14:paraId="745A62BF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map of tornado location</w:t>
            </w:r>
          </w:p>
        </w:tc>
        <w:tc>
          <w:tcPr>
            <w:tcW w:w="1276" w:type="dxa"/>
          </w:tcPr>
          <w:p w14:paraId="4A8B238F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7B600A8A" w14:textId="77777777" w:rsidTr="00AC388A">
        <w:tc>
          <w:tcPr>
            <w:tcW w:w="636" w:type="dxa"/>
            <w:hideMark/>
          </w:tcPr>
          <w:p w14:paraId="6C778372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6872" w:type="dxa"/>
            <w:hideMark/>
          </w:tcPr>
          <w:p w14:paraId="3FFAA1D4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application of US presidential election heatmap representation</w:t>
            </w:r>
          </w:p>
        </w:tc>
        <w:tc>
          <w:tcPr>
            <w:tcW w:w="1276" w:type="dxa"/>
          </w:tcPr>
          <w:p w14:paraId="0D1F0DC6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28A4DA3B" w14:textId="77777777" w:rsidTr="00AC388A">
        <w:tc>
          <w:tcPr>
            <w:tcW w:w="636" w:type="dxa"/>
            <w:hideMark/>
          </w:tcPr>
          <w:p w14:paraId="2E815761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6872" w:type="dxa"/>
            <w:hideMark/>
          </w:tcPr>
          <w:p w14:paraId="3301F8D5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of Hillary Clinton in US 2016 election</w:t>
            </w:r>
          </w:p>
        </w:tc>
        <w:tc>
          <w:tcPr>
            <w:tcW w:w="1276" w:type="dxa"/>
          </w:tcPr>
          <w:p w14:paraId="6DB3DFFD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1178DDAB" w14:textId="77777777" w:rsidTr="00AC388A">
        <w:tc>
          <w:tcPr>
            <w:tcW w:w="636" w:type="dxa"/>
            <w:hideMark/>
          </w:tcPr>
          <w:p w14:paraId="5754E3DF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6872" w:type="dxa"/>
            <w:hideMark/>
          </w:tcPr>
          <w:p w14:paraId="6EB6C510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 2012 Election Result presented in Proportional Symbol</w:t>
            </w:r>
          </w:p>
        </w:tc>
        <w:tc>
          <w:tcPr>
            <w:tcW w:w="1276" w:type="dxa"/>
          </w:tcPr>
          <w:p w14:paraId="74B2FBF5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7173FB2D" w14:textId="77777777" w:rsidTr="00AC388A">
        <w:tc>
          <w:tcPr>
            <w:tcW w:w="636" w:type="dxa"/>
            <w:hideMark/>
          </w:tcPr>
          <w:p w14:paraId="64DC9FBE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6872" w:type="dxa"/>
            <w:hideMark/>
          </w:tcPr>
          <w:p w14:paraId="7EE925D2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tile grid map of the US body camera law</w:t>
            </w:r>
          </w:p>
        </w:tc>
        <w:tc>
          <w:tcPr>
            <w:tcW w:w="1276" w:type="dxa"/>
          </w:tcPr>
          <w:p w14:paraId="515CD569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359C46E1" w14:textId="77777777" w:rsidTr="00AC388A">
        <w:tc>
          <w:tcPr>
            <w:tcW w:w="636" w:type="dxa"/>
            <w:hideMark/>
          </w:tcPr>
          <w:p w14:paraId="0977EBFB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</w:t>
            </w:r>
          </w:p>
        </w:tc>
        <w:tc>
          <w:tcPr>
            <w:tcW w:w="6872" w:type="dxa"/>
            <w:hideMark/>
          </w:tcPr>
          <w:p w14:paraId="58A4AEC2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top-left, square, hexagon, circular and rich tile grid map</w:t>
            </w:r>
          </w:p>
        </w:tc>
        <w:tc>
          <w:tcPr>
            <w:tcW w:w="1276" w:type="dxa"/>
          </w:tcPr>
          <w:p w14:paraId="40D1399E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4C757DE5" w14:textId="77777777" w:rsidTr="00AC388A">
        <w:tc>
          <w:tcPr>
            <w:tcW w:w="636" w:type="dxa"/>
            <w:hideMark/>
          </w:tcPr>
          <w:p w14:paraId="4757EF78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6872" w:type="dxa"/>
            <w:hideMark/>
          </w:tcPr>
          <w:p w14:paraId="138A9E3F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map of Malaysia</w:t>
            </w:r>
          </w:p>
        </w:tc>
        <w:tc>
          <w:tcPr>
            <w:tcW w:w="1276" w:type="dxa"/>
          </w:tcPr>
          <w:p w14:paraId="47E58D96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4FDC9614" w14:textId="77777777" w:rsidTr="00AC388A">
        <w:tc>
          <w:tcPr>
            <w:tcW w:w="636" w:type="dxa"/>
            <w:hideMark/>
          </w:tcPr>
          <w:p w14:paraId="526BA231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</w:t>
            </w:r>
          </w:p>
        </w:tc>
        <w:tc>
          <w:tcPr>
            <w:tcW w:w="6872" w:type="dxa"/>
            <w:hideMark/>
          </w:tcPr>
          <w:p w14:paraId="063A1024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conventional Malaysia election data</w:t>
            </w:r>
          </w:p>
        </w:tc>
        <w:tc>
          <w:tcPr>
            <w:tcW w:w="1276" w:type="dxa"/>
          </w:tcPr>
          <w:p w14:paraId="7C89DC7D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0950C4BC" w14:textId="77777777" w:rsidTr="00AC388A">
        <w:tc>
          <w:tcPr>
            <w:tcW w:w="636" w:type="dxa"/>
            <w:hideMark/>
          </w:tcPr>
          <w:p w14:paraId="5C76620B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6</w:t>
            </w:r>
          </w:p>
        </w:tc>
        <w:tc>
          <w:tcPr>
            <w:tcW w:w="6872" w:type="dxa"/>
            <w:hideMark/>
          </w:tcPr>
          <w:p w14:paraId="449C2599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Malaysia general election data visualization</w:t>
            </w:r>
          </w:p>
        </w:tc>
        <w:tc>
          <w:tcPr>
            <w:tcW w:w="1276" w:type="dxa"/>
          </w:tcPr>
          <w:p w14:paraId="355B441C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23F74665" w14:textId="77777777" w:rsidTr="00AC388A">
        <w:tc>
          <w:tcPr>
            <w:tcW w:w="636" w:type="dxa"/>
            <w:hideMark/>
          </w:tcPr>
          <w:p w14:paraId="7A981C9C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7</w:t>
            </w:r>
          </w:p>
        </w:tc>
        <w:tc>
          <w:tcPr>
            <w:tcW w:w="6872" w:type="dxa"/>
            <w:hideMark/>
          </w:tcPr>
          <w:p w14:paraId="388E9558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 2013 general election data visualization</w:t>
            </w:r>
          </w:p>
        </w:tc>
        <w:tc>
          <w:tcPr>
            <w:tcW w:w="1276" w:type="dxa"/>
          </w:tcPr>
          <w:p w14:paraId="5104106F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08BD9B94" w14:textId="77777777" w:rsidTr="00AC388A">
        <w:tc>
          <w:tcPr>
            <w:tcW w:w="636" w:type="dxa"/>
            <w:hideMark/>
          </w:tcPr>
          <w:p w14:paraId="605462E3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8</w:t>
            </w:r>
          </w:p>
        </w:tc>
        <w:tc>
          <w:tcPr>
            <w:tcW w:w="6872" w:type="dxa"/>
            <w:hideMark/>
          </w:tcPr>
          <w:p w14:paraId="20628246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 of 13th Malaysia general election data visualization</w:t>
            </w:r>
          </w:p>
        </w:tc>
        <w:tc>
          <w:tcPr>
            <w:tcW w:w="1276" w:type="dxa"/>
          </w:tcPr>
          <w:p w14:paraId="7E2C68CE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781C5C8D" w14:textId="77777777" w:rsidTr="00AC388A">
        <w:tc>
          <w:tcPr>
            <w:tcW w:w="636" w:type="dxa"/>
            <w:hideMark/>
          </w:tcPr>
          <w:p w14:paraId="6D06303D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9</w:t>
            </w:r>
          </w:p>
        </w:tc>
        <w:tc>
          <w:tcPr>
            <w:tcW w:w="6872" w:type="dxa"/>
            <w:hideMark/>
          </w:tcPr>
          <w:p w14:paraId="21758C33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graphic on the distribution votes from BN and PR parties during 2013 election</w:t>
            </w:r>
          </w:p>
        </w:tc>
        <w:tc>
          <w:tcPr>
            <w:tcW w:w="1276" w:type="dxa"/>
          </w:tcPr>
          <w:p w14:paraId="359033B4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406B1411" w14:textId="77777777" w:rsidTr="00AC388A">
        <w:tc>
          <w:tcPr>
            <w:tcW w:w="636" w:type="dxa"/>
            <w:hideMark/>
          </w:tcPr>
          <w:p w14:paraId="73177718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0</w:t>
            </w:r>
          </w:p>
        </w:tc>
        <w:tc>
          <w:tcPr>
            <w:tcW w:w="6872" w:type="dxa"/>
            <w:hideMark/>
          </w:tcPr>
          <w:p w14:paraId="6640C6E2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Malaysia general election result infographic</w:t>
            </w:r>
          </w:p>
        </w:tc>
        <w:tc>
          <w:tcPr>
            <w:tcW w:w="1276" w:type="dxa"/>
          </w:tcPr>
          <w:p w14:paraId="5E1AACFB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1E3F2253" w14:textId="77777777" w:rsidTr="00AC388A">
        <w:tc>
          <w:tcPr>
            <w:tcW w:w="636" w:type="dxa"/>
            <w:hideMark/>
          </w:tcPr>
          <w:p w14:paraId="66EDA5D1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21</w:t>
            </w:r>
          </w:p>
        </w:tc>
        <w:tc>
          <w:tcPr>
            <w:tcW w:w="6872" w:type="dxa"/>
            <w:hideMark/>
          </w:tcPr>
          <w:p w14:paraId="45FF345E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mberg’s live 2016 election data visualization</w:t>
            </w:r>
          </w:p>
        </w:tc>
        <w:tc>
          <w:tcPr>
            <w:tcW w:w="1276" w:type="dxa"/>
          </w:tcPr>
          <w:p w14:paraId="6A88D423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D7E47DB" w14:textId="77777777" w:rsidTr="00AC388A">
        <w:tc>
          <w:tcPr>
            <w:tcW w:w="636" w:type="dxa"/>
            <w:hideMark/>
          </w:tcPr>
          <w:p w14:paraId="77149B4C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2</w:t>
            </w:r>
          </w:p>
        </w:tc>
        <w:tc>
          <w:tcPr>
            <w:tcW w:w="6872" w:type="dxa"/>
            <w:hideMark/>
          </w:tcPr>
          <w:p w14:paraId="6C96A7F2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US 2016 election forecast data visualization made by FiveThirtyEight</w:t>
            </w:r>
          </w:p>
        </w:tc>
        <w:tc>
          <w:tcPr>
            <w:tcW w:w="1276" w:type="dxa"/>
          </w:tcPr>
          <w:p w14:paraId="6AB5DA22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3E900558" w14:textId="77777777" w:rsidTr="00AC388A">
        <w:tc>
          <w:tcPr>
            <w:tcW w:w="636" w:type="dxa"/>
            <w:hideMark/>
          </w:tcPr>
          <w:p w14:paraId="50977FEA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</w:t>
            </w:r>
          </w:p>
        </w:tc>
        <w:tc>
          <w:tcPr>
            <w:tcW w:w="6872" w:type="dxa"/>
            <w:hideMark/>
          </w:tcPr>
          <w:p w14:paraId="5F13084D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mberg UK 2017 general election data visualization</w:t>
            </w:r>
          </w:p>
        </w:tc>
        <w:tc>
          <w:tcPr>
            <w:tcW w:w="1276" w:type="dxa"/>
          </w:tcPr>
          <w:p w14:paraId="78325912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7CF97748" w14:textId="77777777" w:rsidTr="00AC388A">
        <w:tc>
          <w:tcPr>
            <w:tcW w:w="636" w:type="dxa"/>
            <w:hideMark/>
          </w:tcPr>
          <w:p w14:paraId="3629D9E9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4</w:t>
            </w:r>
          </w:p>
        </w:tc>
        <w:tc>
          <w:tcPr>
            <w:tcW w:w="6872" w:type="dxa"/>
            <w:hideMark/>
          </w:tcPr>
          <w:p w14:paraId="7E998A6B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representation of UK 2017 election data by Bloomberg</w:t>
            </w:r>
          </w:p>
        </w:tc>
        <w:tc>
          <w:tcPr>
            <w:tcW w:w="1276" w:type="dxa"/>
          </w:tcPr>
          <w:p w14:paraId="636035B6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4649BDAE" w14:textId="77777777" w:rsidTr="00AC388A">
        <w:tc>
          <w:tcPr>
            <w:tcW w:w="636" w:type="dxa"/>
            <w:hideMark/>
          </w:tcPr>
          <w:p w14:paraId="09620224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5</w:t>
            </w:r>
          </w:p>
        </w:tc>
        <w:tc>
          <w:tcPr>
            <w:tcW w:w="6872" w:type="dxa"/>
            <w:hideMark/>
          </w:tcPr>
          <w:p w14:paraId="0FF8D1A8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and table of UK 2017 general election data visualization by Bloomberg</w:t>
            </w:r>
          </w:p>
        </w:tc>
        <w:tc>
          <w:tcPr>
            <w:tcW w:w="1276" w:type="dxa"/>
          </w:tcPr>
          <w:p w14:paraId="578FE4CF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2CFFF643" w14:textId="77777777" w:rsidTr="00AC388A">
        <w:tc>
          <w:tcPr>
            <w:tcW w:w="636" w:type="dxa"/>
            <w:hideMark/>
          </w:tcPr>
          <w:p w14:paraId="15FE85F1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6</w:t>
            </w:r>
          </w:p>
        </w:tc>
        <w:tc>
          <w:tcPr>
            <w:tcW w:w="6872" w:type="dxa"/>
            <w:hideMark/>
          </w:tcPr>
          <w:p w14:paraId="60653E33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impression for UK 2017 election data visualization made by The Telegraph</w:t>
            </w:r>
          </w:p>
        </w:tc>
        <w:tc>
          <w:tcPr>
            <w:tcW w:w="1276" w:type="dxa"/>
          </w:tcPr>
          <w:p w14:paraId="27100797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497924E0" w14:textId="77777777" w:rsidTr="00AC388A">
        <w:tc>
          <w:tcPr>
            <w:tcW w:w="636" w:type="dxa"/>
            <w:hideMark/>
          </w:tcPr>
          <w:p w14:paraId="729729F9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7</w:t>
            </w:r>
          </w:p>
        </w:tc>
        <w:tc>
          <w:tcPr>
            <w:tcW w:w="6872" w:type="dxa"/>
            <w:hideMark/>
          </w:tcPr>
          <w:p w14:paraId="2C323A28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description of UK 2017 general election data based on map</w:t>
            </w:r>
          </w:p>
        </w:tc>
        <w:tc>
          <w:tcPr>
            <w:tcW w:w="1276" w:type="dxa"/>
          </w:tcPr>
          <w:p w14:paraId="1DEDDE62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7663E1EC" w14:textId="77777777" w:rsidTr="00AC388A">
        <w:tc>
          <w:tcPr>
            <w:tcW w:w="636" w:type="dxa"/>
            <w:hideMark/>
          </w:tcPr>
          <w:p w14:paraId="478885F5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8</w:t>
            </w:r>
          </w:p>
        </w:tc>
        <w:tc>
          <w:tcPr>
            <w:tcW w:w="6872" w:type="dxa"/>
            <w:hideMark/>
          </w:tcPr>
          <w:p w14:paraId="5B87E703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 2013 election data visualization made by ABC News</w:t>
            </w:r>
          </w:p>
        </w:tc>
        <w:tc>
          <w:tcPr>
            <w:tcW w:w="1276" w:type="dxa"/>
          </w:tcPr>
          <w:p w14:paraId="07B64439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13B0AAC3" w14:textId="77777777" w:rsidTr="00AC388A">
        <w:tc>
          <w:tcPr>
            <w:tcW w:w="636" w:type="dxa"/>
            <w:hideMark/>
          </w:tcPr>
          <w:p w14:paraId="70DF02CF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</w:t>
            </w:r>
          </w:p>
        </w:tc>
        <w:tc>
          <w:tcPr>
            <w:tcW w:w="6872" w:type="dxa"/>
            <w:hideMark/>
          </w:tcPr>
          <w:p w14:paraId="367BA494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 2013 election data visualization made by ABC News</w:t>
            </w:r>
          </w:p>
        </w:tc>
        <w:tc>
          <w:tcPr>
            <w:tcW w:w="1276" w:type="dxa"/>
          </w:tcPr>
          <w:p w14:paraId="40659277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3756B4BB" w14:textId="77777777" w:rsidTr="00AC388A">
        <w:tc>
          <w:tcPr>
            <w:tcW w:w="636" w:type="dxa"/>
            <w:hideMark/>
          </w:tcPr>
          <w:p w14:paraId="7B93B1E9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0</w:t>
            </w:r>
          </w:p>
        </w:tc>
        <w:tc>
          <w:tcPr>
            <w:tcW w:w="6872" w:type="dxa"/>
            <w:hideMark/>
          </w:tcPr>
          <w:p w14:paraId="6C1D24E3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 2016 election data visualization by Google</w:t>
            </w:r>
          </w:p>
        </w:tc>
        <w:tc>
          <w:tcPr>
            <w:tcW w:w="1276" w:type="dxa"/>
          </w:tcPr>
          <w:p w14:paraId="351D1260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BB6428A" w14:textId="77777777" w:rsidTr="00AC388A">
        <w:tc>
          <w:tcPr>
            <w:tcW w:w="636" w:type="dxa"/>
            <w:hideMark/>
          </w:tcPr>
          <w:p w14:paraId="14604B32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1</w:t>
            </w:r>
          </w:p>
        </w:tc>
        <w:tc>
          <w:tcPr>
            <w:tcW w:w="6872" w:type="dxa"/>
            <w:hideMark/>
          </w:tcPr>
          <w:p w14:paraId="4D3167CC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result of Australia 2016 election by Google</w:t>
            </w:r>
          </w:p>
        </w:tc>
        <w:tc>
          <w:tcPr>
            <w:tcW w:w="1276" w:type="dxa"/>
          </w:tcPr>
          <w:p w14:paraId="7B67E482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E21C5FA" w14:textId="77777777" w:rsidTr="00AC388A">
        <w:tc>
          <w:tcPr>
            <w:tcW w:w="636" w:type="dxa"/>
            <w:hideMark/>
          </w:tcPr>
          <w:p w14:paraId="7A2396F3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2</w:t>
            </w:r>
          </w:p>
        </w:tc>
        <w:tc>
          <w:tcPr>
            <w:tcW w:w="6872" w:type="dxa"/>
            <w:hideMark/>
          </w:tcPr>
          <w:p w14:paraId="4262DAEB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information for Northern Territory State, Australia by Google</w:t>
            </w:r>
          </w:p>
        </w:tc>
        <w:tc>
          <w:tcPr>
            <w:tcW w:w="1276" w:type="dxa"/>
          </w:tcPr>
          <w:p w14:paraId="65753FE9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B67561D" w14:textId="77777777" w:rsidTr="00AC388A">
        <w:tc>
          <w:tcPr>
            <w:tcW w:w="636" w:type="dxa"/>
            <w:hideMark/>
          </w:tcPr>
          <w:p w14:paraId="50B4FD15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3</w:t>
            </w:r>
          </w:p>
        </w:tc>
        <w:tc>
          <w:tcPr>
            <w:tcW w:w="6872" w:type="dxa"/>
            <w:hideMark/>
          </w:tcPr>
          <w:p w14:paraId="4A5DF2BC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 2014 Result data visualization by Network18</w:t>
            </w:r>
          </w:p>
        </w:tc>
        <w:tc>
          <w:tcPr>
            <w:tcW w:w="1276" w:type="dxa"/>
          </w:tcPr>
          <w:p w14:paraId="1135E38D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00531121" w14:textId="77777777" w:rsidTr="00AC388A">
        <w:tc>
          <w:tcPr>
            <w:tcW w:w="636" w:type="dxa"/>
            <w:hideMark/>
          </w:tcPr>
          <w:p w14:paraId="265F71BA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4</w:t>
            </w:r>
          </w:p>
        </w:tc>
        <w:tc>
          <w:tcPr>
            <w:tcW w:w="6872" w:type="dxa"/>
            <w:hideMark/>
          </w:tcPr>
          <w:p w14:paraId="369AA238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er part of Live 2014 Result data visualization</w:t>
            </w:r>
          </w:p>
        </w:tc>
        <w:tc>
          <w:tcPr>
            <w:tcW w:w="1276" w:type="dxa"/>
          </w:tcPr>
          <w:p w14:paraId="654E1A47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4CB35D1E" w14:textId="77777777" w:rsidTr="00AC388A">
        <w:tc>
          <w:tcPr>
            <w:tcW w:w="636" w:type="dxa"/>
            <w:hideMark/>
          </w:tcPr>
          <w:p w14:paraId="0DC4D1B8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</w:t>
            </w:r>
          </w:p>
        </w:tc>
        <w:tc>
          <w:tcPr>
            <w:tcW w:w="6872" w:type="dxa"/>
            <w:hideMark/>
          </w:tcPr>
          <w:p w14:paraId="52AE3232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part of Live 2014 result data visualization</w:t>
            </w:r>
          </w:p>
        </w:tc>
        <w:tc>
          <w:tcPr>
            <w:tcW w:w="1276" w:type="dxa"/>
          </w:tcPr>
          <w:p w14:paraId="7FC892C4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3788C4A" w14:textId="77777777" w:rsidTr="00AC388A">
        <w:tc>
          <w:tcPr>
            <w:tcW w:w="636" w:type="dxa"/>
            <w:hideMark/>
          </w:tcPr>
          <w:p w14:paraId="180821BD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6</w:t>
            </w:r>
          </w:p>
        </w:tc>
        <w:tc>
          <w:tcPr>
            <w:tcW w:w="6872" w:type="dxa"/>
            <w:hideMark/>
          </w:tcPr>
          <w:p w14:paraId="0B032156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iament Elections data visualization by Network18</w:t>
            </w:r>
          </w:p>
        </w:tc>
        <w:tc>
          <w:tcPr>
            <w:tcW w:w="1276" w:type="dxa"/>
          </w:tcPr>
          <w:p w14:paraId="12229345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788444E8" w14:textId="77777777" w:rsidTr="00AC388A">
        <w:tc>
          <w:tcPr>
            <w:tcW w:w="636" w:type="dxa"/>
            <w:hideMark/>
          </w:tcPr>
          <w:p w14:paraId="52AAE4FF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7</w:t>
            </w:r>
          </w:p>
        </w:tc>
        <w:tc>
          <w:tcPr>
            <w:tcW w:w="6872" w:type="dxa"/>
            <w:hideMark/>
          </w:tcPr>
          <w:p w14:paraId="011FFCFB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nds for the party involved in India General Election</w:t>
            </w:r>
          </w:p>
        </w:tc>
        <w:tc>
          <w:tcPr>
            <w:tcW w:w="1276" w:type="dxa"/>
          </w:tcPr>
          <w:p w14:paraId="4338E3B4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4D12D9B1" w14:textId="77777777" w:rsidTr="00AC388A">
        <w:tc>
          <w:tcPr>
            <w:tcW w:w="636" w:type="dxa"/>
            <w:hideMark/>
          </w:tcPr>
          <w:p w14:paraId="05547FC1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8</w:t>
            </w:r>
          </w:p>
        </w:tc>
        <w:tc>
          <w:tcPr>
            <w:tcW w:w="6872" w:type="dxa"/>
            <w:hideMark/>
          </w:tcPr>
          <w:p w14:paraId="15B5D22D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 of highlighting the hovered legend</w:t>
            </w:r>
          </w:p>
        </w:tc>
        <w:tc>
          <w:tcPr>
            <w:tcW w:w="1276" w:type="dxa"/>
          </w:tcPr>
          <w:p w14:paraId="7B4CD1A0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69492952" w14:textId="77777777" w:rsidTr="00AC388A">
        <w:tc>
          <w:tcPr>
            <w:tcW w:w="636" w:type="dxa"/>
            <w:hideMark/>
          </w:tcPr>
          <w:p w14:paraId="67362ACC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9</w:t>
            </w:r>
          </w:p>
        </w:tc>
        <w:tc>
          <w:tcPr>
            <w:tcW w:w="6872" w:type="dxa"/>
            <w:hideMark/>
          </w:tcPr>
          <w:p w14:paraId="2414C999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iament Map data visualization by Network18</w:t>
            </w:r>
          </w:p>
        </w:tc>
        <w:tc>
          <w:tcPr>
            <w:tcW w:w="1276" w:type="dxa"/>
          </w:tcPr>
          <w:p w14:paraId="4C86C53A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6B556E0B" w14:textId="77777777" w:rsidTr="00AC388A">
        <w:tc>
          <w:tcPr>
            <w:tcW w:w="636" w:type="dxa"/>
            <w:hideMark/>
          </w:tcPr>
          <w:p w14:paraId="36C3142B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</w:t>
            </w:r>
          </w:p>
        </w:tc>
        <w:tc>
          <w:tcPr>
            <w:tcW w:w="6872" w:type="dxa"/>
            <w:hideMark/>
          </w:tcPr>
          <w:p w14:paraId="74E9863E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tion for the description for each of the parliament</w:t>
            </w:r>
          </w:p>
        </w:tc>
        <w:tc>
          <w:tcPr>
            <w:tcW w:w="1276" w:type="dxa"/>
          </w:tcPr>
          <w:p w14:paraId="3DCFE372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2BB542EC" w14:textId="77777777" w:rsidTr="00AC388A">
        <w:tc>
          <w:tcPr>
            <w:tcW w:w="636" w:type="dxa"/>
            <w:hideMark/>
          </w:tcPr>
          <w:p w14:paraId="476B8FD6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1</w:t>
            </w:r>
          </w:p>
        </w:tc>
        <w:tc>
          <w:tcPr>
            <w:tcW w:w="6872" w:type="dxa"/>
            <w:hideMark/>
          </w:tcPr>
          <w:p w14:paraId="0479D7B1" w14:textId="77777777" w:rsidR="00270294" w:rsidRDefault="00270294" w:rsidP="00793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ed result of the election</w:t>
            </w:r>
          </w:p>
        </w:tc>
        <w:tc>
          <w:tcPr>
            <w:tcW w:w="1276" w:type="dxa"/>
          </w:tcPr>
          <w:p w14:paraId="515457B3" w14:textId="77777777" w:rsidR="00270294" w:rsidRDefault="00270294" w:rsidP="00E459C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14E5AB" w14:textId="77777777" w:rsidR="00E51D5F" w:rsidRDefault="00E51D5F" w:rsidP="00793A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2574B7" w14:textId="77777777" w:rsidR="00AC388A" w:rsidRDefault="00AC388A" w:rsidP="00793A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1BBD0BA" w14:textId="1762D22B" w:rsidR="00270294" w:rsidRDefault="00270294" w:rsidP="00793A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 OF TABLES</w:t>
      </w:r>
    </w:p>
    <w:p w14:paraId="0D432FF0" w14:textId="77777777" w:rsidR="00270294" w:rsidRDefault="00270294" w:rsidP="00793A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92BEC9" w14:textId="77777777" w:rsidR="00270294" w:rsidRDefault="00270294" w:rsidP="00793A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36"/>
        <w:gridCol w:w="7156"/>
        <w:gridCol w:w="992"/>
      </w:tblGrid>
      <w:tr w:rsidR="00270294" w14:paraId="72CE72F6" w14:textId="77777777" w:rsidTr="00AC388A">
        <w:tc>
          <w:tcPr>
            <w:tcW w:w="7792" w:type="dxa"/>
            <w:gridSpan w:val="2"/>
            <w:hideMark/>
          </w:tcPr>
          <w:p w14:paraId="49AE127D" w14:textId="77777777" w:rsidR="00270294" w:rsidRDefault="00270294" w:rsidP="002403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</w:t>
            </w:r>
          </w:p>
        </w:tc>
        <w:tc>
          <w:tcPr>
            <w:tcW w:w="992" w:type="dxa"/>
            <w:hideMark/>
          </w:tcPr>
          <w:p w14:paraId="36082DB6" w14:textId="77777777" w:rsidR="00270294" w:rsidRDefault="00270294" w:rsidP="002403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</w:t>
            </w:r>
          </w:p>
        </w:tc>
      </w:tr>
      <w:tr w:rsidR="00270294" w14:paraId="48FC07ED" w14:textId="77777777" w:rsidTr="00AC388A">
        <w:tc>
          <w:tcPr>
            <w:tcW w:w="636" w:type="dxa"/>
            <w:hideMark/>
          </w:tcPr>
          <w:p w14:paraId="751D2B05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7156" w:type="dxa"/>
            <w:hideMark/>
          </w:tcPr>
          <w:p w14:paraId="7B084F21" w14:textId="77777777" w:rsidR="00270294" w:rsidRDefault="00270294" w:rsidP="002403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between Explanatory and Exploratory Data Visualization</w:t>
            </w:r>
          </w:p>
        </w:tc>
        <w:tc>
          <w:tcPr>
            <w:tcW w:w="992" w:type="dxa"/>
          </w:tcPr>
          <w:p w14:paraId="08D0AFFC" w14:textId="77777777" w:rsidR="00270294" w:rsidRDefault="00270294" w:rsidP="00240308">
            <w:pPr>
              <w:spacing w:line="360" w:lineRule="auto"/>
              <w:ind w:right="48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38495944" w14:textId="77777777" w:rsidTr="00AC388A">
        <w:tc>
          <w:tcPr>
            <w:tcW w:w="636" w:type="dxa"/>
            <w:hideMark/>
          </w:tcPr>
          <w:p w14:paraId="07C8DD7A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7156" w:type="dxa"/>
            <w:hideMark/>
          </w:tcPr>
          <w:p w14:paraId="3FE544A6" w14:textId="77777777" w:rsidR="00270294" w:rsidRDefault="00270294" w:rsidP="002403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between Map Data Visualization Techniques</w:t>
            </w:r>
          </w:p>
        </w:tc>
        <w:tc>
          <w:tcPr>
            <w:tcW w:w="992" w:type="dxa"/>
          </w:tcPr>
          <w:p w14:paraId="5987580A" w14:textId="77777777" w:rsidR="00270294" w:rsidRDefault="00270294" w:rsidP="00240308">
            <w:pPr>
              <w:spacing w:line="360" w:lineRule="auto"/>
              <w:ind w:right="48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08F1DFBC" w14:textId="77777777" w:rsidTr="00AC388A">
        <w:tc>
          <w:tcPr>
            <w:tcW w:w="636" w:type="dxa"/>
            <w:hideMark/>
          </w:tcPr>
          <w:p w14:paraId="70F2532D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7156" w:type="dxa"/>
            <w:hideMark/>
          </w:tcPr>
          <w:p w14:paraId="1B6DDE82" w14:textId="77777777" w:rsidR="00270294" w:rsidRDefault="00270294" w:rsidP="002403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d Comparison between Map Data Visualization Techniques</w:t>
            </w:r>
          </w:p>
        </w:tc>
        <w:tc>
          <w:tcPr>
            <w:tcW w:w="992" w:type="dxa"/>
          </w:tcPr>
          <w:p w14:paraId="60FDF020" w14:textId="77777777" w:rsidR="00270294" w:rsidRDefault="00270294" w:rsidP="00240308">
            <w:pPr>
              <w:spacing w:line="360" w:lineRule="auto"/>
              <w:ind w:right="48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5919B767" w14:textId="77777777" w:rsidTr="00AC388A">
        <w:tc>
          <w:tcPr>
            <w:tcW w:w="636" w:type="dxa"/>
            <w:hideMark/>
          </w:tcPr>
          <w:p w14:paraId="4220D62F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7156" w:type="dxa"/>
            <w:hideMark/>
          </w:tcPr>
          <w:p w14:paraId="00C5AD55" w14:textId="77777777" w:rsidR="00270294" w:rsidRDefault="00270294" w:rsidP="002403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between GE 2008 and GE 2013</w:t>
            </w:r>
          </w:p>
        </w:tc>
        <w:tc>
          <w:tcPr>
            <w:tcW w:w="992" w:type="dxa"/>
          </w:tcPr>
          <w:p w14:paraId="3A974AB4" w14:textId="77777777" w:rsidR="00270294" w:rsidRDefault="00270294" w:rsidP="00240308">
            <w:pPr>
              <w:spacing w:line="360" w:lineRule="auto"/>
              <w:ind w:right="48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294" w14:paraId="3BF05597" w14:textId="77777777" w:rsidTr="00AC388A">
        <w:tc>
          <w:tcPr>
            <w:tcW w:w="636" w:type="dxa"/>
            <w:hideMark/>
          </w:tcPr>
          <w:p w14:paraId="4A9DD1D2" w14:textId="77777777" w:rsidR="00270294" w:rsidRDefault="00270294" w:rsidP="0079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7156" w:type="dxa"/>
            <w:hideMark/>
          </w:tcPr>
          <w:p w14:paraId="2387323E" w14:textId="77777777" w:rsidR="00270294" w:rsidRDefault="00270294" w:rsidP="002403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on between the similar systems</w:t>
            </w:r>
          </w:p>
        </w:tc>
        <w:tc>
          <w:tcPr>
            <w:tcW w:w="992" w:type="dxa"/>
          </w:tcPr>
          <w:p w14:paraId="149F3CE8" w14:textId="77777777" w:rsidR="00270294" w:rsidRDefault="00270294" w:rsidP="00240308">
            <w:pPr>
              <w:spacing w:line="360" w:lineRule="auto"/>
              <w:ind w:right="48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B46C2D" w14:textId="77777777" w:rsidR="00270294" w:rsidRDefault="00270294" w:rsidP="002403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270294" w:rsidSect="00362002">
      <w:pgSz w:w="12240" w:h="15840"/>
      <w:pgMar w:top="1701" w:right="1418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0E0AE" w14:textId="77777777" w:rsidR="006063BD" w:rsidRDefault="006063BD" w:rsidP="00D31DC2">
      <w:pPr>
        <w:spacing w:after="0" w:line="240" w:lineRule="auto"/>
      </w:pPr>
      <w:r>
        <w:separator/>
      </w:r>
    </w:p>
  </w:endnote>
  <w:endnote w:type="continuationSeparator" w:id="0">
    <w:p w14:paraId="73557E39" w14:textId="77777777" w:rsidR="006063BD" w:rsidRDefault="006063BD" w:rsidP="00D3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1E99" w14:textId="77777777" w:rsidR="006063BD" w:rsidRDefault="006063BD" w:rsidP="00D31DC2">
      <w:pPr>
        <w:spacing w:after="0" w:line="240" w:lineRule="auto"/>
      </w:pPr>
      <w:r>
        <w:separator/>
      </w:r>
    </w:p>
  </w:footnote>
  <w:footnote w:type="continuationSeparator" w:id="0">
    <w:p w14:paraId="5F505743" w14:textId="77777777" w:rsidR="006063BD" w:rsidRDefault="006063BD" w:rsidP="00D3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7C5"/>
    <w:multiLevelType w:val="hybridMultilevel"/>
    <w:tmpl w:val="A84861B0"/>
    <w:lvl w:ilvl="0" w:tplc="B3CAD5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94A"/>
    <w:multiLevelType w:val="multilevel"/>
    <w:tmpl w:val="682A8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D15C65"/>
    <w:multiLevelType w:val="hybridMultilevel"/>
    <w:tmpl w:val="920A111C"/>
    <w:lvl w:ilvl="0" w:tplc="89CE0F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6344"/>
    <w:multiLevelType w:val="multilevel"/>
    <w:tmpl w:val="06CAAE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1116C2"/>
    <w:multiLevelType w:val="hybridMultilevel"/>
    <w:tmpl w:val="8506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742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6F586E"/>
    <w:multiLevelType w:val="hybridMultilevel"/>
    <w:tmpl w:val="82B6E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61F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38"/>
    <w:rsid w:val="0002111F"/>
    <w:rsid w:val="00044DBF"/>
    <w:rsid w:val="0005311D"/>
    <w:rsid w:val="000702EF"/>
    <w:rsid w:val="000B77AB"/>
    <w:rsid w:val="000C18EE"/>
    <w:rsid w:val="000E5F1A"/>
    <w:rsid w:val="001179A5"/>
    <w:rsid w:val="00125E8C"/>
    <w:rsid w:val="001567E4"/>
    <w:rsid w:val="001A3FAB"/>
    <w:rsid w:val="001E2D45"/>
    <w:rsid w:val="0020607D"/>
    <w:rsid w:val="00212F9E"/>
    <w:rsid w:val="00240308"/>
    <w:rsid w:val="00270294"/>
    <w:rsid w:val="002B735C"/>
    <w:rsid w:val="002F41A9"/>
    <w:rsid w:val="00324EB4"/>
    <w:rsid w:val="00344334"/>
    <w:rsid w:val="00355B8C"/>
    <w:rsid w:val="00362002"/>
    <w:rsid w:val="00373641"/>
    <w:rsid w:val="00380B98"/>
    <w:rsid w:val="00394F81"/>
    <w:rsid w:val="003D3568"/>
    <w:rsid w:val="00421030"/>
    <w:rsid w:val="00467866"/>
    <w:rsid w:val="004B37BB"/>
    <w:rsid w:val="00537A02"/>
    <w:rsid w:val="00572738"/>
    <w:rsid w:val="00586539"/>
    <w:rsid w:val="005C3C6F"/>
    <w:rsid w:val="005D584A"/>
    <w:rsid w:val="006063BD"/>
    <w:rsid w:val="006B117F"/>
    <w:rsid w:val="00730217"/>
    <w:rsid w:val="00733616"/>
    <w:rsid w:val="0077531F"/>
    <w:rsid w:val="0078301B"/>
    <w:rsid w:val="00793A92"/>
    <w:rsid w:val="007A1E1F"/>
    <w:rsid w:val="00836FD1"/>
    <w:rsid w:val="0084146F"/>
    <w:rsid w:val="00873A10"/>
    <w:rsid w:val="008F49A6"/>
    <w:rsid w:val="00912ACC"/>
    <w:rsid w:val="00933149"/>
    <w:rsid w:val="009A18A5"/>
    <w:rsid w:val="009B10E1"/>
    <w:rsid w:val="009B5684"/>
    <w:rsid w:val="00A34105"/>
    <w:rsid w:val="00A7558B"/>
    <w:rsid w:val="00A8021A"/>
    <w:rsid w:val="00A92F30"/>
    <w:rsid w:val="00AB271D"/>
    <w:rsid w:val="00AC388A"/>
    <w:rsid w:val="00AD1462"/>
    <w:rsid w:val="00B07B46"/>
    <w:rsid w:val="00B56D55"/>
    <w:rsid w:val="00BC5B70"/>
    <w:rsid w:val="00C10533"/>
    <w:rsid w:val="00C47A9E"/>
    <w:rsid w:val="00CE42F7"/>
    <w:rsid w:val="00D31DC2"/>
    <w:rsid w:val="00D838A0"/>
    <w:rsid w:val="00D931A7"/>
    <w:rsid w:val="00D97ABD"/>
    <w:rsid w:val="00DA5AE9"/>
    <w:rsid w:val="00E13390"/>
    <w:rsid w:val="00E20AE8"/>
    <w:rsid w:val="00E23A31"/>
    <w:rsid w:val="00E459C5"/>
    <w:rsid w:val="00E51D5F"/>
    <w:rsid w:val="00E662D9"/>
    <w:rsid w:val="00E676AA"/>
    <w:rsid w:val="00EC5DFB"/>
    <w:rsid w:val="00F31F1C"/>
    <w:rsid w:val="00FA677E"/>
    <w:rsid w:val="00FC38D1"/>
    <w:rsid w:val="00FC4BD6"/>
    <w:rsid w:val="00FD0E1A"/>
    <w:rsid w:val="00FD309C"/>
    <w:rsid w:val="00FD5CAC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B582"/>
  <w15:chartTrackingRefBased/>
  <w15:docId w15:val="{0F824031-A0F4-489C-B605-60889C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390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390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39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39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39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39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39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39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39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71D"/>
    <w:pPr>
      <w:ind w:left="720"/>
      <w:contextualSpacing/>
    </w:pPr>
  </w:style>
  <w:style w:type="table" w:styleId="TableGrid">
    <w:name w:val="Table Grid"/>
    <w:basedOn w:val="TableNormal"/>
    <w:uiPriority w:val="39"/>
    <w:rsid w:val="00AB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C2"/>
  </w:style>
  <w:style w:type="paragraph" w:styleId="Footer">
    <w:name w:val="footer"/>
    <w:basedOn w:val="Normal"/>
    <w:link w:val="FooterChar"/>
    <w:uiPriority w:val="99"/>
    <w:unhideWhenUsed/>
    <w:rsid w:val="00D3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C2"/>
  </w:style>
  <w:style w:type="character" w:customStyle="1" w:styleId="Heading1Char">
    <w:name w:val="Heading 1 Char"/>
    <w:basedOn w:val="DefaultParagraphFont"/>
    <w:link w:val="Heading1"/>
    <w:uiPriority w:val="9"/>
    <w:rsid w:val="00E13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3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3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39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3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3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3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4EA5-88C3-4F67-923F-7955DDBC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7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dang Hijau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dang Hijau</dc:creator>
  <cp:keywords/>
  <dc:description/>
  <cp:lastModifiedBy>MUHAMMAD NADZMI BIN MOHAMED IDZHAM MUHAMMAD NADZMI BIN MOHAMED IDZHAM</cp:lastModifiedBy>
  <cp:revision>57</cp:revision>
  <dcterms:created xsi:type="dcterms:W3CDTF">2017-09-18T12:40:00Z</dcterms:created>
  <dcterms:modified xsi:type="dcterms:W3CDTF">2018-06-22T03:55:00Z</dcterms:modified>
</cp:coreProperties>
</file>